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F1" w:rsidRDefault="00BD5EF1" w:rsidP="00BD5EF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D5EF1">
        <w:t xml:space="preserve"> </w:t>
      </w:r>
      <w:r w:rsidRPr="00BD5EF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94252</w:t>
      </w:r>
    </w:p>
    <w:p w:rsidR="00BD5EF1" w:rsidRDefault="00BD5EF1" w:rsidP="00BD5EF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BD5EF1" w:rsidRDefault="00BD5EF1" w:rsidP="00BD5EF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BD5EF1" w:rsidRDefault="00BD5EF1" w:rsidP="00BD5EF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BD5EF1" w:rsidRDefault="00BD5EF1" w:rsidP="00BD5EF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70E20" w:rsidRPr="00B74874" w:rsidRDefault="00C70E20" w:rsidP="001F1DF8">
      <w:pPr>
        <w:pBdr>
          <w:bottom w:val="single" w:sz="6" w:space="1" w:color="auto"/>
        </w:pBdr>
        <w:rPr>
          <w:rFonts w:ascii="Century Gothic" w:hAnsi="Century Gothic" w:cs="Miriam Fixed"/>
          <w:sz w:val="24"/>
          <w:szCs w:val="24"/>
        </w:rPr>
      </w:pPr>
    </w:p>
    <w:p w:rsidR="00B22652" w:rsidRDefault="00B22652" w:rsidP="002D2F4D">
      <w:pPr>
        <w:rPr>
          <w:rFonts w:ascii="Century Gothic" w:hAnsi="Century Gothic" w:cs="Miriam Fixed"/>
          <w:b/>
          <w:sz w:val="24"/>
          <w:szCs w:val="24"/>
          <w:u w:val="single"/>
        </w:rPr>
      </w:pPr>
    </w:p>
    <w:p w:rsidR="005434E1" w:rsidRDefault="005434E1" w:rsidP="002D2F4D">
      <w:pPr>
        <w:rPr>
          <w:rFonts w:ascii="Century Gothic" w:hAnsi="Century Gothic" w:cs="Miriam Fixed"/>
          <w:b/>
          <w:sz w:val="24"/>
          <w:szCs w:val="24"/>
          <w:u w:val="single"/>
        </w:rPr>
      </w:pPr>
    </w:p>
    <w:p w:rsidR="005434E1" w:rsidRDefault="005434E1" w:rsidP="002D2F4D">
      <w:pPr>
        <w:rPr>
          <w:rFonts w:ascii="Century Gothic" w:hAnsi="Century Gothic" w:cs="Miriam Fixed"/>
          <w:b/>
          <w:sz w:val="24"/>
          <w:szCs w:val="24"/>
          <w:u w:val="single"/>
        </w:rPr>
      </w:pPr>
    </w:p>
    <w:p w:rsidR="005434E1" w:rsidRPr="00B74874" w:rsidRDefault="005434E1" w:rsidP="002D2F4D">
      <w:pPr>
        <w:rPr>
          <w:rFonts w:ascii="Century Gothic" w:hAnsi="Century Gothic" w:cs="Miriam Fixed"/>
          <w:b/>
          <w:sz w:val="24"/>
          <w:szCs w:val="24"/>
          <w:u w:val="single"/>
        </w:rPr>
      </w:pPr>
    </w:p>
    <w:p w:rsidR="0001185D" w:rsidRPr="00B74874" w:rsidRDefault="0001185D" w:rsidP="002D2F4D">
      <w:pPr>
        <w:rPr>
          <w:rFonts w:ascii="Century Gothic" w:hAnsi="Century Gothic" w:cs="Miriam Fixed"/>
          <w:b/>
          <w:sz w:val="24"/>
          <w:szCs w:val="24"/>
          <w:u w:val="single"/>
        </w:rPr>
      </w:pPr>
    </w:p>
    <w:p w:rsidR="002D2F4D" w:rsidRPr="00B74874" w:rsidRDefault="002D2F4D" w:rsidP="002D2F4D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b/>
          <w:sz w:val="24"/>
          <w:szCs w:val="24"/>
          <w:u w:val="single"/>
        </w:rPr>
        <w:t>Objective</w:t>
      </w:r>
      <w:r w:rsidRPr="00B74874">
        <w:rPr>
          <w:rFonts w:ascii="Century Gothic" w:hAnsi="Century Gothic" w:cs="Miriam Fixed"/>
          <w:sz w:val="24"/>
          <w:szCs w:val="24"/>
        </w:rPr>
        <w:t xml:space="preserve">:     </w:t>
      </w:r>
    </w:p>
    <w:p w:rsidR="002D2C5B" w:rsidRPr="00B74874" w:rsidRDefault="002D2C5B" w:rsidP="002D2F4D">
      <w:pPr>
        <w:rPr>
          <w:rFonts w:ascii="Century Gothic" w:hAnsi="Century Gothic" w:cs="Miriam Fixed"/>
          <w:sz w:val="24"/>
          <w:szCs w:val="24"/>
        </w:rPr>
      </w:pPr>
    </w:p>
    <w:p w:rsidR="002D2F4D" w:rsidRPr="00B74874" w:rsidRDefault="002D2F4D" w:rsidP="002D2F4D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A responsible position with a company/corporation that will utilize my extensive experience, skills and ability in its best ethics to any business category.</w:t>
      </w:r>
    </w:p>
    <w:p w:rsidR="008F62D8" w:rsidRPr="00B74874" w:rsidRDefault="008F62D8" w:rsidP="001F1DF8">
      <w:pPr>
        <w:rPr>
          <w:rFonts w:ascii="Century Gothic" w:hAnsi="Century Gothic" w:cs="Miriam Fixed"/>
          <w:sz w:val="24"/>
          <w:szCs w:val="24"/>
        </w:rPr>
      </w:pPr>
    </w:p>
    <w:p w:rsidR="00163106" w:rsidRPr="00B74874" w:rsidRDefault="00163106" w:rsidP="001F1DF8">
      <w:pPr>
        <w:rPr>
          <w:rFonts w:ascii="Century Gothic" w:hAnsi="Century Gothic" w:cs="Miriam Fixed"/>
          <w:sz w:val="24"/>
          <w:szCs w:val="24"/>
        </w:rPr>
      </w:pPr>
    </w:p>
    <w:p w:rsidR="00D55959" w:rsidRPr="00B74874" w:rsidRDefault="00C70E20" w:rsidP="00D55959">
      <w:pPr>
        <w:rPr>
          <w:rFonts w:ascii="Century Gothic" w:hAnsi="Century Gothic" w:cs="Miriam Fixed"/>
          <w:b/>
          <w:sz w:val="24"/>
          <w:szCs w:val="24"/>
        </w:rPr>
      </w:pPr>
      <w:r w:rsidRPr="00B74874">
        <w:rPr>
          <w:rFonts w:ascii="Century Gothic" w:hAnsi="Century Gothic" w:cs="Miriam Fixed"/>
          <w:b/>
          <w:sz w:val="24"/>
          <w:szCs w:val="24"/>
          <w:u w:val="single"/>
        </w:rPr>
        <w:t>Academic Qualification</w:t>
      </w:r>
      <w:r w:rsidR="008F62D8" w:rsidRPr="00B74874">
        <w:rPr>
          <w:rFonts w:ascii="Century Gothic" w:hAnsi="Century Gothic" w:cs="Miriam Fixed"/>
          <w:sz w:val="24"/>
          <w:szCs w:val="24"/>
        </w:rPr>
        <w:t xml:space="preserve">:         </w:t>
      </w:r>
      <w:r w:rsidR="00D55959" w:rsidRPr="00B74874">
        <w:rPr>
          <w:rFonts w:ascii="Century Gothic" w:hAnsi="Century Gothic" w:cs="Miriam Fixed"/>
          <w:sz w:val="24"/>
          <w:szCs w:val="24"/>
        </w:rPr>
        <w:t>Bachelor of Science in Mechanical Engineering</w:t>
      </w:r>
    </w:p>
    <w:p w:rsidR="00D55959" w:rsidRPr="00B74874" w:rsidRDefault="00D55959" w:rsidP="00D55959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                                                             University of Mindanao (1999-2000)</w:t>
      </w:r>
    </w:p>
    <w:p w:rsidR="00D55959" w:rsidRPr="00B74874" w:rsidRDefault="00D55959" w:rsidP="00D55959">
      <w:pPr>
        <w:rPr>
          <w:rFonts w:ascii="Century Gothic" w:hAnsi="Century Gothic" w:cs="Miriam Fixed"/>
          <w:sz w:val="24"/>
          <w:szCs w:val="24"/>
        </w:rPr>
      </w:pPr>
    </w:p>
    <w:p w:rsidR="00D55959" w:rsidRPr="00B74874" w:rsidRDefault="00D55959" w:rsidP="00D55959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                                                             Registered Mechanical Engineer – 2000</w:t>
      </w:r>
    </w:p>
    <w:p w:rsidR="00D55959" w:rsidRPr="00B74874" w:rsidRDefault="00D55959" w:rsidP="00D55959">
      <w:pPr>
        <w:rPr>
          <w:rFonts w:ascii="Century Gothic" w:hAnsi="Century Gothic" w:cs="Miriam Fixed"/>
          <w:b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                                                             Licensed No. </w:t>
      </w:r>
      <w:r w:rsidRPr="00B74874">
        <w:rPr>
          <w:rFonts w:ascii="Century Gothic" w:hAnsi="Century Gothic" w:cs="Miriam Fixed"/>
          <w:b/>
          <w:sz w:val="24"/>
          <w:szCs w:val="24"/>
        </w:rPr>
        <w:t>0057962</w:t>
      </w:r>
    </w:p>
    <w:p w:rsidR="00D55959" w:rsidRPr="00B74874" w:rsidRDefault="00D55959" w:rsidP="001F1DF8">
      <w:pPr>
        <w:rPr>
          <w:rFonts w:ascii="Century Gothic" w:hAnsi="Century Gothic" w:cs="Miriam Fixed"/>
          <w:b/>
          <w:sz w:val="24"/>
          <w:szCs w:val="24"/>
        </w:rPr>
      </w:pPr>
    </w:p>
    <w:p w:rsidR="009B2C82" w:rsidRPr="00B74874" w:rsidRDefault="00D55959" w:rsidP="009B2C82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b/>
          <w:sz w:val="24"/>
          <w:szCs w:val="24"/>
          <w:u w:val="single"/>
        </w:rPr>
        <w:t>Technical Skills &amp; Qualification:</w:t>
      </w:r>
      <w:r w:rsidRPr="00B74874">
        <w:rPr>
          <w:rFonts w:ascii="Century Gothic" w:hAnsi="Century Gothic" w:cs="Miriam Fixed"/>
          <w:sz w:val="24"/>
          <w:szCs w:val="24"/>
        </w:rPr>
        <w:t xml:space="preserve"> MS Word, MS Outlook, MS Excel</w:t>
      </w:r>
      <w:r w:rsidR="009B2C82" w:rsidRPr="00B74874">
        <w:rPr>
          <w:rFonts w:ascii="Century Gothic" w:hAnsi="Century Gothic" w:cs="Miriam Fixed"/>
          <w:sz w:val="24"/>
          <w:szCs w:val="24"/>
        </w:rPr>
        <w:t xml:space="preserve">&amp; Internet Proficient  </w:t>
      </w:r>
    </w:p>
    <w:p w:rsidR="00555161" w:rsidRPr="00B74874" w:rsidRDefault="00555161" w:rsidP="009B2C82">
      <w:pPr>
        <w:rPr>
          <w:rFonts w:ascii="Century Gothic" w:hAnsi="Century Gothic" w:cs="Miriam Fixed"/>
          <w:sz w:val="24"/>
          <w:szCs w:val="24"/>
        </w:rPr>
      </w:pPr>
    </w:p>
    <w:p w:rsidR="0001185D" w:rsidRPr="00B74874" w:rsidRDefault="0001185D" w:rsidP="001F1DF8">
      <w:pPr>
        <w:rPr>
          <w:rFonts w:ascii="Century Gothic" w:hAnsi="Century Gothic" w:cs="Miriam Fixed"/>
          <w:sz w:val="24"/>
          <w:szCs w:val="24"/>
        </w:rPr>
      </w:pPr>
    </w:p>
    <w:p w:rsidR="008F62D8" w:rsidRPr="00B74874" w:rsidRDefault="008F62D8" w:rsidP="001F1DF8">
      <w:pPr>
        <w:rPr>
          <w:rFonts w:ascii="Century Gothic" w:hAnsi="Century Gothic" w:cs="Miriam Fixed"/>
          <w:b/>
          <w:sz w:val="24"/>
          <w:szCs w:val="24"/>
          <w:u w:val="single"/>
        </w:rPr>
      </w:pPr>
      <w:r w:rsidRPr="00B74874">
        <w:rPr>
          <w:rFonts w:ascii="Century Gothic" w:hAnsi="Century Gothic" w:cs="Miriam Fixed"/>
          <w:b/>
          <w:sz w:val="24"/>
          <w:szCs w:val="24"/>
        </w:rPr>
        <w:t>Gulf of Aden Shipping Company LLC</w:t>
      </w:r>
    </w:p>
    <w:p w:rsidR="009B2C82" w:rsidRPr="00B74874" w:rsidRDefault="009B2C82" w:rsidP="001F1DF8">
      <w:pPr>
        <w:rPr>
          <w:rFonts w:ascii="Century Gothic" w:hAnsi="Century Gothic" w:cs="Miriam Fixed"/>
          <w:sz w:val="24"/>
          <w:szCs w:val="24"/>
        </w:rPr>
      </w:pPr>
    </w:p>
    <w:p w:rsidR="008F62D8" w:rsidRPr="00B74874" w:rsidRDefault="008F62D8" w:rsidP="001F1DF8">
      <w:pPr>
        <w:rPr>
          <w:rFonts w:ascii="Century Gothic" w:hAnsi="Century Gothic" w:cs="Miriam Fixed"/>
          <w:b/>
          <w:sz w:val="24"/>
          <w:szCs w:val="24"/>
          <w:u w:val="single"/>
        </w:rPr>
      </w:pPr>
    </w:p>
    <w:p w:rsidR="008F62D8" w:rsidRPr="00B74874" w:rsidRDefault="008F62D8" w:rsidP="001F1DF8">
      <w:pPr>
        <w:rPr>
          <w:rFonts w:ascii="Century Gothic" w:hAnsi="Century Gothic" w:cs="Miriam Fixed"/>
          <w:b/>
          <w:sz w:val="24"/>
          <w:szCs w:val="24"/>
          <w:u w:val="single"/>
        </w:rPr>
      </w:pPr>
      <w:r w:rsidRPr="00B74874">
        <w:rPr>
          <w:rFonts w:ascii="Century Gothic" w:hAnsi="Century Gothic" w:cs="Miriam Fixed"/>
          <w:b/>
          <w:sz w:val="24"/>
          <w:szCs w:val="24"/>
          <w:u w:val="single"/>
        </w:rPr>
        <w:t>Work Experience:</w:t>
      </w:r>
    </w:p>
    <w:p w:rsidR="009B2C82" w:rsidRPr="00B74874" w:rsidRDefault="00504A13" w:rsidP="001F1DF8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Date experience               </w:t>
      </w:r>
      <w:r w:rsidR="008F62D8" w:rsidRPr="00B74874">
        <w:rPr>
          <w:rFonts w:ascii="Century Gothic" w:hAnsi="Century Gothic" w:cs="Miriam Fixed"/>
          <w:sz w:val="24"/>
          <w:szCs w:val="24"/>
        </w:rPr>
        <w:t xml:space="preserve">:     August 2011 </w:t>
      </w:r>
      <w:r w:rsidR="00F8324A" w:rsidRPr="00B74874">
        <w:rPr>
          <w:rFonts w:ascii="Century Gothic" w:hAnsi="Century Gothic" w:cs="Miriam Fixed"/>
          <w:b/>
          <w:sz w:val="24"/>
          <w:szCs w:val="24"/>
        </w:rPr>
        <w:t>-</w:t>
      </w:r>
      <w:r w:rsidR="008F62D8" w:rsidRPr="00B74874">
        <w:rPr>
          <w:rFonts w:ascii="Century Gothic" w:hAnsi="Century Gothic" w:cs="Miriam Fixed"/>
          <w:sz w:val="24"/>
          <w:szCs w:val="24"/>
        </w:rPr>
        <w:t xml:space="preserve"> to</w:t>
      </w:r>
      <w:r w:rsidR="009B2C82" w:rsidRPr="00B74874">
        <w:rPr>
          <w:rFonts w:ascii="Century Gothic" w:hAnsi="Century Gothic" w:cs="Miriam Fixed"/>
          <w:b/>
          <w:sz w:val="24"/>
          <w:szCs w:val="24"/>
        </w:rPr>
        <w:t>–</w:t>
      </w:r>
      <w:r w:rsidR="008F62D8" w:rsidRPr="00B74874">
        <w:rPr>
          <w:rFonts w:ascii="Century Gothic" w:hAnsi="Century Gothic" w:cs="Miriam Fixed"/>
          <w:sz w:val="24"/>
          <w:szCs w:val="24"/>
        </w:rPr>
        <w:t>Present</w:t>
      </w:r>
    </w:p>
    <w:p w:rsidR="009B2C82" w:rsidRPr="00B74874" w:rsidRDefault="008F62D8" w:rsidP="001F1DF8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Company                    </w:t>
      </w:r>
      <w:r w:rsidR="002F0665">
        <w:rPr>
          <w:rFonts w:ascii="Century Gothic" w:hAnsi="Century Gothic" w:cs="Miriam Fixed"/>
          <w:sz w:val="24"/>
          <w:szCs w:val="24"/>
        </w:rPr>
        <w:t xml:space="preserve">       </w:t>
      </w:r>
      <w:r w:rsidR="001F1DF8" w:rsidRPr="00B74874">
        <w:rPr>
          <w:rFonts w:ascii="Century Gothic" w:hAnsi="Century Gothic" w:cs="Miriam Fixed"/>
          <w:sz w:val="24"/>
          <w:szCs w:val="24"/>
        </w:rPr>
        <w:t xml:space="preserve">:    </w:t>
      </w:r>
      <w:r w:rsidRPr="00B74874">
        <w:rPr>
          <w:rFonts w:ascii="Century Gothic" w:hAnsi="Century Gothic" w:cs="Miriam Fixed"/>
          <w:sz w:val="24"/>
          <w:szCs w:val="24"/>
        </w:rPr>
        <w:t>Gulf of Aden Shipping Company LLC</w:t>
      </w:r>
    </w:p>
    <w:p w:rsidR="008F62D8" w:rsidRPr="00B74874" w:rsidRDefault="008F62D8" w:rsidP="001F1DF8">
      <w:pPr>
        <w:rPr>
          <w:rFonts w:ascii="Century Gothic" w:hAnsi="Century Gothic" w:cs="Miriam Fixed"/>
          <w:bCs/>
          <w:color w:val="000000" w:themeColor="text1"/>
          <w:sz w:val="24"/>
          <w:szCs w:val="24"/>
        </w:rPr>
      </w:pPr>
      <w:r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 xml:space="preserve">Company Description </w:t>
      </w:r>
      <w:r w:rsidR="002F0665">
        <w:rPr>
          <w:rFonts w:ascii="Century Gothic" w:hAnsi="Century Gothic" w:cs="Miriam Fixed"/>
          <w:bCs/>
          <w:color w:val="000000" w:themeColor="text1"/>
          <w:sz w:val="24"/>
          <w:szCs w:val="24"/>
        </w:rPr>
        <w:t xml:space="preserve">  </w:t>
      </w:r>
      <w:r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 xml:space="preserve">   </w:t>
      </w:r>
      <w:r w:rsidR="001F1DF8"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 xml:space="preserve">:    </w:t>
      </w:r>
      <w:r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 xml:space="preserve">Shipping Company </w:t>
      </w:r>
      <w:r w:rsidR="001F1DF8"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>(Bulk</w:t>
      </w:r>
      <w:r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 xml:space="preserve"> and Gen. </w:t>
      </w:r>
      <w:r w:rsidR="001F1DF8"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>Cargo)</w:t>
      </w:r>
    </w:p>
    <w:p w:rsidR="009B2C82" w:rsidRPr="00B74874" w:rsidRDefault="009B2C82" w:rsidP="001F1DF8">
      <w:pPr>
        <w:rPr>
          <w:rFonts w:ascii="Century Gothic" w:hAnsi="Century Gothic" w:cs="Miriam Fixed"/>
          <w:bCs/>
          <w:color w:val="000000" w:themeColor="text1"/>
          <w:sz w:val="24"/>
          <w:szCs w:val="24"/>
        </w:rPr>
      </w:pPr>
    </w:p>
    <w:p w:rsidR="008F62D8" w:rsidRPr="00B74874" w:rsidRDefault="008F62D8" w:rsidP="001F1DF8">
      <w:pPr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</w:pPr>
      <w:r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 xml:space="preserve">Position                          </w:t>
      </w:r>
      <w:r w:rsidR="002F0665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 xml:space="preserve">    </w:t>
      </w:r>
      <w:r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 xml:space="preserve"> : Mechanical Engineer </w:t>
      </w:r>
      <w:r w:rsidR="001F1DF8"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>(TechnicalDepartment)</w:t>
      </w:r>
    </w:p>
    <w:p w:rsidR="008F62D8" w:rsidRPr="00B74874" w:rsidRDefault="008F62D8" w:rsidP="001F1DF8">
      <w:pPr>
        <w:rPr>
          <w:rFonts w:ascii="Century Gothic" w:hAnsi="Century Gothic" w:cs="Miriam Fixed"/>
          <w:b/>
          <w:bCs/>
          <w:color w:val="333333"/>
          <w:sz w:val="24"/>
          <w:szCs w:val="24"/>
        </w:rPr>
      </w:pPr>
    </w:p>
    <w:p w:rsidR="00D55959" w:rsidRPr="00B74874" w:rsidRDefault="00D55959" w:rsidP="001F1DF8">
      <w:pPr>
        <w:rPr>
          <w:rFonts w:ascii="Century Gothic" w:hAnsi="Century Gothic" w:cs="Miriam Fixed"/>
          <w:b/>
          <w:bCs/>
          <w:color w:val="333333"/>
          <w:sz w:val="24"/>
          <w:szCs w:val="24"/>
        </w:rPr>
      </w:pPr>
    </w:p>
    <w:p w:rsidR="003A7536" w:rsidRDefault="003A7536" w:rsidP="001F1DF8">
      <w:pPr>
        <w:rPr>
          <w:rFonts w:ascii="Century Gothic" w:hAnsi="Century Gothic" w:cs="Miriam Fixed"/>
          <w:b/>
          <w:bCs/>
          <w:color w:val="333333"/>
          <w:sz w:val="24"/>
          <w:szCs w:val="24"/>
        </w:rPr>
      </w:pPr>
    </w:p>
    <w:p w:rsidR="005434E1" w:rsidRDefault="005434E1" w:rsidP="001F1DF8">
      <w:pPr>
        <w:rPr>
          <w:rFonts w:ascii="Century Gothic" w:hAnsi="Century Gothic" w:cs="Miriam Fixed"/>
          <w:b/>
          <w:bCs/>
          <w:color w:val="333333"/>
          <w:sz w:val="24"/>
          <w:szCs w:val="24"/>
        </w:rPr>
      </w:pPr>
    </w:p>
    <w:p w:rsidR="005434E1" w:rsidRDefault="005434E1" w:rsidP="001F1DF8">
      <w:pPr>
        <w:rPr>
          <w:rFonts w:ascii="Century Gothic" w:hAnsi="Century Gothic" w:cs="Miriam Fixed"/>
          <w:b/>
          <w:bCs/>
          <w:color w:val="333333"/>
          <w:sz w:val="24"/>
          <w:szCs w:val="24"/>
        </w:rPr>
      </w:pPr>
    </w:p>
    <w:p w:rsidR="005434E1" w:rsidRDefault="005434E1" w:rsidP="001F1DF8">
      <w:pPr>
        <w:rPr>
          <w:rFonts w:ascii="Century Gothic" w:hAnsi="Century Gothic" w:cs="Miriam Fixed"/>
          <w:b/>
          <w:bCs/>
          <w:color w:val="333333"/>
          <w:sz w:val="24"/>
          <w:szCs w:val="24"/>
        </w:rPr>
      </w:pPr>
    </w:p>
    <w:p w:rsidR="008F62D8" w:rsidRPr="00B74874" w:rsidRDefault="008F62D8" w:rsidP="001F1DF8">
      <w:pPr>
        <w:rPr>
          <w:rFonts w:ascii="Century Gothic" w:hAnsi="Century Gothic" w:cs="Miriam Fixed"/>
          <w:b/>
          <w:sz w:val="24"/>
          <w:szCs w:val="24"/>
          <w:u w:val="single"/>
        </w:rPr>
      </w:pPr>
      <w:r w:rsidRPr="00B74874">
        <w:rPr>
          <w:rFonts w:ascii="Century Gothic" w:hAnsi="Century Gothic" w:cs="Miriam Fixed"/>
          <w:b/>
          <w:sz w:val="24"/>
          <w:szCs w:val="24"/>
          <w:u w:val="single"/>
        </w:rPr>
        <w:t>Duties &amp; Responsibility:</w:t>
      </w:r>
    </w:p>
    <w:p w:rsidR="003A7536" w:rsidRPr="00B74874" w:rsidRDefault="003A7536" w:rsidP="001F1DF8">
      <w:pPr>
        <w:rPr>
          <w:rFonts w:ascii="Century Gothic" w:hAnsi="Century Gothic" w:cs="Miriam Fixed"/>
          <w:b/>
          <w:sz w:val="24"/>
          <w:szCs w:val="24"/>
          <w:u w:val="single"/>
        </w:rPr>
      </w:pPr>
    </w:p>
    <w:p w:rsidR="0077755D" w:rsidRPr="00B74874" w:rsidRDefault="0077755D" w:rsidP="001F1DF8">
      <w:pPr>
        <w:rPr>
          <w:rFonts w:ascii="Century Gothic" w:hAnsi="Century Gothic" w:cs="Miriam Fixed"/>
          <w:b/>
          <w:sz w:val="24"/>
          <w:szCs w:val="24"/>
          <w:u w:val="single"/>
        </w:rPr>
      </w:pPr>
    </w:p>
    <w:p w:rsidR="0077755D" w:rsidRPr="00B74874" w:rsidRDefault="0077755D" w:rsidP="00496EB3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lastRenderedPageBreak/>
        <w:t>Re</w:t>
      </w:r>
      <w:r w:rsidR="000E0B92" w:rsidRPr="00B74874">
        <w:rPr>
          <w:rFonts w:ascii="Century Gothic" w:hAnsi="Century Gothic" w:cs="Miriam Fixed"/>
          <w:sz w:val="24"/>
          <w:szCs w:val="24"/>
        </w:rPr>
        <w:t xml:space="preserve">sponsible for maintenance / monitor &amp; implement the ISM </w:t>
      </w:r>
      <w:proofErr w:type="gramStart"/>
      <w:r w:rsidR="000E0B92" w:rsidRPr="00B74874">
        <w:rPr>
          <w:rFonts w:ascii="Century Gothic" w:hAnsi="Century Gothic" w:cs="Miriam Fixed"/>
          <w:sz w:val="24"/>
          <w:szCs w:val="24"/>
        </w:rPr>
        <w:t>( International</w:t>
      </w:r>
      <w:proofErr w:type="gramEnd"/>
      <w:r w:rsidR="000E0B92" w:rsidRPr="00B74874">
        <w:rPr>
          <w:rFonts w:ascii="Century Gothic" w:hAnsi="Century Gothic" w:cs="Miriam Fixed"/>
          <w:sz w:val="24"/>
          <w:szCs w:val="24"/>
        </w:rPr>
        <w:t xml:space="preserve"> Safety Management )</w:t>
      </w:r>
      <w:r w:rsidR="0000301B">
        <w:rPr>
          <w:rFonts w:ascii="Century Gothic" w:hAnsi="Century Gothic" w:cs="Miriam Fixed"/>
          <w:sz w:val="24"/>
          <w:szCs w:val="24"/>
        </w:rPr>
        <w:t>.</w:t>
      </w:r>
    </w:p>
    <w:p w:rsidR="008F62D8" w:rsidRPr="00B74874" w:rsidRDefault="008F62D8" w:rsidP="001F1DF8">
      <w:pPr>
        <w:rPr>
          <w:rFonts w:ascii="Century Gothic" w:hAnsi="Century Gothic" w:cs="Miriam Fixed"/>
          <w:sz w:val="24"/>
          <w:szCs w:val="24"/>
        </w:rPr>
      </w:pPr>
    </w:p>
    <w:p w:rsidR="0077755D" w:rsidRPr="00B74874" w:rsidRDefault="000E0B92" w:rsidP="00496EB3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Responsible </w:t>
      </w:r>
      <w:r w:rsidR="008F62D8" w:rsidRPr="00B74874">
        <w:rPr>
          <w:rFonts w:ascii="Century Gothic" w:hAnsi="Century Gothic" w:cs="Miriam Fixed"/>
          <w:sz w:val="24"/>
          <w:szCs w:val="24"/>
        </w:rPr>
        <w:t xml:space="preserve">for </w:t>
      </w:r>
      <w:r w:rsidR="004C265E" w:rsidRPr="00B74874">
        <w:rPr>
          <w:rFonts w:ascii="Century Gothic" w:hAnsi="Century Gothic" w:cs="Miriam Fixed"/>
          <w:sz w:val="24"/>
          <w:szCs w:val="24"/>
        </w:rPr>
        <w:t>deck equipment</w:t>
      </w:r>
      <w:r w:rsidR="008F62D8" w:rsidRPr="00B74874">
        <w:rPr>
          <w:rFonts w:ascii="Century Gothic" w:hAnsi="Century Gothic" w:cs="Miriam Fixed"/>
          <w:sz w:val="24"/>
          <w:szCs w:val="24"/>
        </w:rPr>
        <w:t>and engine spare parts enquiry</w:t>
      </w:r>
      <w:r w:rsidR="00F744DE" w:rsidRPr="00B74874">
        <w:rPr>
          <w:rFonts w:ascii="Century Gothic" w:hAnsi="Century Gothic" w:cs="Miriam Fixed"/>
          <w:sz w:val="24"/>
          <w:szCs w:val="24"/>
        </w:rPr>
        <w:t>(looking</w:t>
      </w:r>
      <w:r w:rsidR="008E1F95" w:rsidRPr="00B74874">
        <w:rPr>
          <w:rFonts w:ascii="Century Gothic" w:hAnsi="Century Gothic" w:cs="Miriam Fixed"/>
          <w:sz w:val="24"/>
          <w:szCs w:val="24"/>
        </w:rPr>
        <w:t xml:space="preserve"> for a </w:t>
      </w:r>
      <w:r w:rsidR="00F744DE" w:rsidRPr="00B74874">
        <w:rPr>
          <w:rFonts w:ascii="Century Gothic" w:hAnsi="Century Gothic" w:cs="Miriam Fixed"/>
          <w:sz w:val="24"/>
          <w:szCs w:val="24"/>
        </w:rPr>
        <w:t>good offer</w:t>
      </w:r>
      <w:r w:rsidR="008E1F95" w:rsidRPr="00B74874">
        <w:rPr>
          <w:rFonts w:ascii="Century Gothic" w:hAnsi="Century Gothic" w:cs="Miriam Fixed"/>
          <w:sz w:val="24"/>
          <w:szCs w:val="24"/>
        </w:rPr>
        <w:t>/</w:t>
      </w:r>
      <w:r w:rsidR="00F744DE" w:rsidRPr="00B74874">
        <w:rPr>
          <w:rFonts w:ascii="Century Gothic" w:hAnsi="Century Gothic" w:cs="Miriam Fixed"/>
          <w:sz w:val="24"/>
          <w:szCs w:val="24"/>
        </w:rPr>
        <w:t>quotation)</w:t>
      </w:r>
      <w:r w:rsidR="00724A68" w:rsidRPr="00B74874">
        <w:rPr>
          <w:rFonts w:ascii="Century Gothic" w:hAnsi="Century Gothic" w:cs="Miriam Fixed"/>
          <w:sz w:val="24"/>
          <w:szCs w:val="24"/>
        </w:rPr>
        <w:t>.</w:t>
      </w:r>
    </w:p>
    <w:p w:rsidR="008F62D8" w:rsidRPr="00B74874" w:rsidRDefault="008F62D8" w:rsidP="001F1DF8">
      <w:pPr>
        <w:rPr>
          <w:rFonts w:ascii="Century Gothic" w:hAnsi="Century Gothic" w:cs="Miriam Fixed"/>
          <w:sz w:val="24"/>
          <w:szCs w:val="24"/>
        </w:rPr>
      </w:pPr>
    </w:p>
    <w:p w:rsidR="008F62D8" w:rsidRPr="00B74874" w:rsidRDefault="008F62D8" w:rsidP="00496EB3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Responsib</w:t>
      </w:r>
      <w:r w:rsidR="00847F8D" w:rsidRPr="00B74874">
        <w:rPr>
          <w:rFonts w:ascii="Century Gothic" w:hAnsi="Century Gothic" w:cs="Miriam Fixed"/>
          <w:sz w:val="24"/>
          <w:szCs w:val="24"/>
        </w:rPr>
        <w:t>le for supplying lube oil</w:t>
      </w:r>
      <w:r w:rsidR="000E0B92" w:rsidRPr="00B74874">
        <w:rPr>
          <w:rFonts w:ascii="Century Gothic" w:hAnsi="Century Gothic" w:cs="Miriam Fixed"/>
          <w:sz w:val="24"/>
          <w:szCs w:val="24"/>
        </w:rPr>
        <w:t>/</w:t>
      </w:r>
      <w:r w:rsidR="00D81DD6" w:rsidRPr="00B74874">
        <w:rPr>
          <w:rFonts w:ascii="Century Gothic" w:hAnsi="Century Gothic" w:cs="Miriam Fixed"/>
          <w:sz w:val="24"/>
          <w:szCs w:val="24"/>
        </w:rPr>
        <w:t>fuel oil</w:t>
      </w:r>
      <w:r w:rsidR="000E0B92" w:rsidRPr="00B74874">
        <w:rPr>
          <w:rFonts w:ascii="Century Gothic" w:hAnsi="Century Gothic" w:cs="Miriam Fixed"/>
          <w:sz w:val="24"/>
          <w:szCs w:val="24"/>
        </w:rPr>
        <w:t xml:space="preserve"> /receiving bunker onboard.</w:t>
      </w:r>
    </w:p>
    <w:p w:rsidR="008F62D8" w:rsidRPr="00B74874" w:rsidRDefault="008F62D8" w:rsidP="000E0B92">
      <w:pPr>
        <w:rPr>
          <w:rFonts w:ascii="Century Gothic" w:hAnsi="Century Gothic" w:cs="Miriam Fixed"/>
          <w:sz w:val="24"/>
          <w:szCs w:val="24"/>
        </w:rPr>
      </w:pPr>
    </w:p>
    <w:p w:rsidR="00D55959" w:rsidRPr="00B74874" w:rsidRDefault="00BA6CE8" w:rsidP="00496EB3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Monitoring </w:t>
      </w:r>
      <w:r w:rsidR="008F62D8" w:rsidRPr="00B74874">
        <w:rPr>
          <w:rFonts w:ascii="Century Gothic" w:hAnsi="Century Gothic" w:cs="Miriam Fixed"/>
          <w:sz w:val="24"/>
          <w:szCs w:val="24"/>
        </w:rPr>
        <w:t xml:space="preserve">the </w:t>
      </w:r>
      <w:r w:rsidRPr="00B74874">
        <w:rPr>
          <w:rFonts w:ascii="Century Gothic" w:hAnsi="Century Gothic" w:cs="Miriam Fixed"/>
          <w:sz w:val="24"/>
          <w:szCs w:val="24"/>
        </w:rPr>
        <w:t>daily consumption, quantity of</w:t>
      </w:r>
      <w:r w:rsidR="008F62D8" w:rsidRPr="00B74874">
        <w:rPr>
          <w:rFonts w:ascii="Century Gothic" w:hAnsi="Century Gothic" w:cs="Miriam Fixed"/>
          <w:sz w:val="24"/>
          <w:szCs w:val="24"/>
        </w:rPr>
        <w:t xml:space="preserve"> fuel</w:t>
      </w:r>
      <w:r w:rsidR="004A28B0" w:rsidRPr="00B74874">
        <w:rPr>
          <w:rFonts w:ascii="Century Gothic" w:hAnsi="Century Gothic" w:cs="Miriam Fixed"/>
          <w:sz w:val="24"/>
          <w:szCs w:val="24"/>
        </w:rPr>
        <w:t xml:space="preserve"> oil, </w:t>
      </w:r>
      <w:r w:rsidR="008F62D8" w:rsidRPr="00B74874">
        <w:rPr>
          <w:rFonts w:ascii="Century Gothic" w:hAnsi="Century Gothic" w:cs="Miriam Fixed"/>
          <w:sz w:val="24"/>
          <w:szCs w:val="24"/>
        </w:rPr>
        <w:t xml:space="preserve">diesel oil </w:t>
      </w:r>
      <w:r w:rsidR="004A28B0" w:rsidRPr="00B74874">
        <w:rPr>
          <w:rFonts w:ascii="Century Gothic" w:hAnsi="Century Gothic" w:cs="Miriam Fixed"/>
          <w:sz w:val="24"/>
          <w:szCs w:val="24"/>
        </w:rPr>
        <w:t>and lubricant</w:t>
      </w:r>
      <w:r w:rsidRPr="00B74874">
        <w:rPr>
          <w:rFonts w:ascii="Century Gothic" w:hAnsi="Century Gothic" w:cs="Miriam Fixed"/>
          <w:sz w:val="24"/>
          <w:szCs w:val="24"/>
        </w:rPr>
        <w:t>s</w:t>
      </w:r>
      <w:r w:rsidR="002C084E">
        <w:rPr>
          <w:rFonts w:ascii="Century Gothic" w:hAnsi="Century Gothic" w:cs="Miriam Fixed"/>
          <w:sz w:val="24"/>
          <w:szCs w:val="24"/>
        </w:rPr>
        <w:t xml:space="preserve"> </w:t>
      </w:r>
      <w:r w:rsidR="008F62D8" w:rsidRPr="00B74874">
        <w:rPr>
          <w:rFonts w:ascii="Century Gothic" w:hAnsi="Century Gothic" w:cs="Miriam Fixed"/>
          <w:sz w:val="24"/>
          <w:szCs w:val="24"/>
        </w:rPr>
        <w:t>remaining on board.</w:t>
      </w:r>
    </w:p>
    <w:p w:rsidR="008F62D8" w:rsidRPr="00B74874" w:rsidRDefault="008F62D8" w:rsidP="001F1DF8">
      <w:pPr>
        <w:ind w:left="360"/>
        <w:rPr>
          <w:rFonts w:ascii="Century Gothic" w:hAnsi="Century Gothic" w:cs="Miriam Fixed"/>
          <w:sz w:val="24"/>
          <w:szCs w:val="24"/>
        </w:rPr>
      </w:pPr>
    </w:p>
    <w:p w:rsidR="008F62D8" w:rsidRPr="00B74874" w:rsidRDefault="00AD4447" w:rsidP="00496EB3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Responsible </w:t>
      </w:r>
      <w:r w:rsidR="008F62D8" w:rsidRPr="00B74874">
        <w:rPr>
          <w:rFonts w:ascii="Century Gothic" w:hAnsi="Century Gothic" w:cs="Miriam Fixed"/>
          <w:sz w:val="24"/>
          <w:szCs w:val="24"/>
        </w:rPr>
        <w:t>to find out the matter on deck and engine room and send report to head office</w:t>
      </w:r>
      <w:r w:rsidR="00D55959" w:rsidRPr="00B74874">
        <w:rPr>
          <w:rFonts w:ascii="Century Gothic" w:hAnsi="Century Gothic" w:cs="Miriam Fixed"/>
          <w:sz w:val="24"/>
          <w:szCs w:val="24"/>
        </w:rPr>
        <w:t>.</w:t>
      </w:r>
    </w:p>
    <w:p w:rsidR="008F62D8" w:rsidRPr="00B74874" w:rsidRDefault="008F62D8" w:rsidP="001F1DF8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0E0B92" w:rsidRPr="00B74874" w:rsidRDefault="002478CF" w:rsidP="00496EB3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Arranging workshop</w:t>
      </w:r>
      <w:r w:rsidR="000E0B92" w:rsidRPr="00B74874">
        <w:rPr>
          <w:rFonts w:ascii="Century Gothic" w:hAnsi="Century Gothic" w:cs="Miriam Fixed"/>
          <w:sz w:val="24"/>
          <w:szCs w:val="24"/>
        </w:rPr>
        <w:t xml:space="preserve"> / Monitoring (</w:t>
      </w:r>
      <w:r w:rsidR="00CF5C79" w:rsidRPr="00B74874">
        <w:rPr>
          <w:rFonts w:ascii="Century Gothic" w:hAnsi="Century Gothic" w:cs="Miriam Fixed"/>
          <w:sz w:val="24"/>
          <w:szCs w:val="24"/>
        </w:rPr>
        <w:t>repair and</w:t>
      </w:r>
      <w:r w:rsidR="006B4C44">
        <w:rPr>
          <w:rFonts w:ascii="Century Gothic" w:hAnsi="Century Gothic" w:cs="Miriam Fixed"/>
          <w:sz w:val="24"/>
          <w:szCs w:val="24"/>
        </w:rPr>
        <w:t xml:space="preserve"> </w:t>
      </w:r>
      <w:r w:rsidR="001F1DF8" w:rsidRPr="00B74874">
        <w:rPr>
          <w:rFonts w:ascii="Century Gothic" w:hAnsi="Century Gothic" w:cs="Miriam Fixed"/>
          <w:sz w:val="24"/>
          <w:szCs w:val="24"/>
        </w:rPr>
        <w:t>service</w:t>
      </w:r>
      <w:r w:rsidR="00BA6CE8" w:rsidRPr="00B74874">
        <w:rPr>
          <w:rFonts w:ascii="Century Gothic" w:hAnsi="Century Gothic" w:cs="Miriam Fixed"/>
          <w:sz w:val="24"/>
          <w:szCs w:val="24"/>
        </w:rPr>
        <w:t>’s</w:t>
      </w:r>
      <w:proofErr w:type="gramStart"/>
      <w:r w:rsidR="001F1DF8" w:rsidRPr="00B74874">
        <w:rPr>
          <w:rFonts w:ascii="Century Gothic" w:hAnsi="Century Gothic" w:cs="Miriam Fixed"/>
          <w:sz w:val="24"/>
          <w:szCs w:val="24"/>
        </w:rPr>
        <w:t>)</w:t>
      </w:r>
      <w:r w:rsidR="008F62D8" w:rsidRPr="00B74874">
        <w:rPr>
          <w:rFonts w:ascii="Century Gothic" w:hAnsi="Century Gothic" w:cs="Miriam Fixed"/>
          <w:sz w:val="24"/>
          <w:szCs w:val="24"/>
        </w:rPr>
        <w:t>for</w:t>
      </w:r>
      <w:proofErr w:type="gramEnd"/>
      <w:r w:rsidR="008F62D8" w:rsidRPr="00B74874">
        <w:rPr>
          <w:rFonts w:ascii="Century Gothic" w:hAnsi="Century Gothic" w:cs="Miriam Fixed"/>
          <w:sz w:val="24"/>
          <w:szCs w:val="24"/>
        </w:rPr>
        <w:t xml:space="preserve"> rectifying</w:t>
      </w:r>
      <w:r w:rsidR="000E0B92" w:rsidRPr="00B74874">
        <w:rPr>
          <w:rFonts w:ascii="Century Gothic" w:hAnsi="Century Gothic" w:cs="Miriam Fixed"/>
          <w:sz w:val="24"/>
          <w:szCs w:val="24"/>
        </w:rPr>
        <w:t>/done on the vessels.</w:t>
      </w:r>
    </w:p>
    <w:p w:rsidR="009E0194" w:rsidRPr="00B74874" w:rsidRDefault="009E0194" w:rsidP="009E0194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9E0194" w:rsidRPr="00B74874" w:rsidRDefault="009E0194" w:rsidP="00496EB3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Maintains and makes minor and periodic repairs on diesel powered engines, pu</w:t>
      </w:r>
      <w:r w:rsidR="00F744DE" w:rsidRPr="00B74874">
        <w:rPr>
          <w:rFonts w:ascii="Century Gothic" w:hAnsi="Century Gothic" w:cs="Miriam Fixed"/>
          <w:sz w:val="24"/>
          <w:szCs w:val="24"/>
        </w:rPr>
        <w:t>m</w:t>
      </w:r>
      <w:r w:rsidRPr="00B74874">
        <w:rPr>
          <w:rFonts w:ascii="Century Gothic" w:hAnsi="Century Gothic" w:cs="Miriam Fixed"/>
          <w:sz w:val="24"/>
          <w:szCs w:val="24"/>
        </w:rPr>
        <w:t xml:space="preserve">ps and related equipment by lubricating engine </w:t>
      </w:r>
      <w:proofErr w:type="gramStart"/>
      <w:r w:rsidRPr="00B74874">
        <w:rPr>
          <w:rFonts w:ascii="Century Gothic" w:hAnsi="Century Gothic" w:cs="Miriam Fixed"/>
          <w:sz w:val="24"/>
          <w:szCs w:val="24"/>
        </w:rPr>
        <w:t>parts ,</w:t>
      </w:r>
      <w:proofErr w:type="gramEnd"/>
      <w:r w:rsidRPr="00B74874">
        <w:rPr>
          <w:rFonts w:ascii="Century Gothic" w:hAnsi="Century Gothic" w:cs="Miriam Fixed"/>
          <w:sz w:val="24"/>
          <w:szCs w:val="24"/>
        </w:rPr>
        <w:t xml:space="preserve"> renewing and refitting bearings , gaskets, seal, etc</w:t>
      </w:r>
      <w:r w:rsidR="0000301B">
        <w:rPr>
          <w:rFonts w:ascii="Century Gothic" w:hAnsi="Century Gothic" w:cs="Miriam Fixed"/>
          <w:sz w:val="24"/>
          <w:szCs w:val="24"/>
        </w:rPr>
        <w:t>.</w:t>
      </w:r>
    </w:p>
    <w:p w:rsidR="009E0194" w:rsidRPr="00B74874" w:rsidRDefault="009E0194" w:rsidP="009E0194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9E0194" w:rsidRPr="00B74874" w:rsidRDefault="009E0194" w:rsidP="00496EB3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Replaces engine parts such as </w:t>
      </w:r>
      <w:r w:rsidR="00F744DE" w:rsidRPr="00B74874">
        <w:rPr>
          <w:rFonts w:ascii="Century Gothic" w:hAnsi="Century Gothic" w:cs="Miriam Fixed"/>
          <w:sz w:val="24"/>
          <w:szCs w:val="24"/>
        </w:rPr>
        <w:t>filter, valves</w:t>
      </w:r>
      <w:r w:rsidRPr="00B74874">
        <w:rPr>
          <w:rFonts w:ascii="Century Gothic" w:hAnsi="Century Gothic" w:cs="Miriam Fixed"/>
          <w:sz w:val="24"/>
          <w:szCs w:val="24"/>
        </w:rPr>
        <w:t>, etc</w:t>
      </w:r>
      <w:r w:rsidR="00D22E78">
        <w:rPr>
          <w:rFonts w:ascii="Century Gothic" w:hAnsi="Century Gothic" w:cs="Miriam Fixed"/>
          <w:sz w:val="24"/>
          <w:szCs w:val="24"/>
        </w:rPr>
        <w:t>.</w:t>
      </w:r>
    </w:p>
    <w:p w:rsidR="009E0194" w:rsidRPr="00B74874" w:rsidRDefault="009E0194" w:rsidP="009E0194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9E0194" w:rsidRPr="00B74874" w:rsidRDefault="009E0194" w:rsidP="00496EB3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Clean components of diesel engine and related equipment such fuel pumps, </w:t>
      </w:r>
      <w:r w:rsidR="00F744DE" w:rsidRPr="00B74874">
        <w:rPr>
          <w:rFonts w:ascii="Century Gothic" w:hAnsi="Century Gothic" w:cs="Miriam Fixed"/>
          <w:sz w:val="24"/>
          <w:szCs w:val="24"/>
        </w:rPr>
        <w:t>injector, e</w:t>
      </w:r>
      <w:r w:rsidRPr="00B74874">
        <w:rPr>
          <w:rFonts w:ascii="Century Gothic" w:hAnsi="Century Gothic" w:cs="Miriam Fixed"/>
          <w:sz w:val="24"/>
          <w:szCs w:val="24"/>
        </w:rPr>
        <w:t>t</w:t>
      </w:r>
      <w:r w:rsidR="00F744DE" w:rsidRPr="00B74874">
        <w:rPr>
          <w:rFonts w:ascii="Century Gothic" w:hAnsi="Century Gothic" w:cs="Miriam Fixed"/>
          <w:sz w:val="24"/>
          <w:szCs w:val="24"/>
        </w:rPr>
        <w:t>c.</w:t>
      </w:r>
      <w:r w:rsidRPr="00B74874">
        <w:rPr>
          <w:rFonts w:ascii="Century Gothic" w:hAnsi="Century Gothic" w:cs="Miriam Fixed"/>
          <w:sz w:val="24"/>
          <w:szCs w:val="24"/>
        </w:rPr>
        <w:t xml:space="preserve"> to ensure proper working order.</w:t>
      </w:r>
    </w:p>
    <w:p w:rsidR="009E0194" w:rsidRPr="00B74874" w:rsidRDefault="009E0194" w:rsidP="009E0194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9E0194" w:rsidRPr="00B74874" w:rsidRDefault="009E0194" w:rsidP="00496EB3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Notifies appropriate personnel of nece</w:t>
      </w:r>
      <w:r w:rsidR="00F744DE" w:rsidRPr="00B74874">
        <w:rPr>
          <w:rFonts w:ascii="Century Gothic" w:hAnsi="Century Gothic" w:cs="Miriam Fixed"/>
          <w:sz w:val="24"/>
          <w:szCs w:val="24"/>
        </w:rPr>
        <w:t>ssary equipment or system down – time which requires changes from the normal operating procedures in order to make repairs in emergency situation.</w:t>
      </w:r>
    </w:p>
    <w:p w:rsidR="00F744DE" w:rsidRPr="00B74874" w:rsidRDefault="00F744DE" w:rsidP="00F744DE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F744DE" w:rsidRPr="00B74874" w:rsidRDefault="00F744DE" w:rsidP="00496EB3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Prepare maintenance logs to document activity, prepares written report and document works performances.</w:t>
      </w:r>
    </w:p>
    <w:p w:rsidR="00F744DE" w:rsidRPr="00B74874" w:rsidRDefault="00F744DE" w:rsidP="00F744DE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F744DE" w:rsidRDefault="00F744DE" w:rsidP="00496EB3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Performs related duties  such as recording amount of fuel, water  and oil used, maintenance work performed, responds to emergency calls when off duty, requisitions supplies and verifies receipts from delivery</w:t>
      </w:r>
      <w:r w:rsidR="0000301B">
        <w:rPr>
          <w:rFonts w:ascii="Century Gothic" w:hAnsi="Century Gothic" w:cs="Miriam Fixed"/>
          <w:sz w:val="24"/>
          <w:szCs w:val="24"/>
        </w:rPr>
        <w:t>.</w:t>
      </w:r>
    </w:p>
    <w:p w:rsidR="0000301B" w:rsidRPr="0000301B" w:rsidRDefault="0000301B" w:rsidP="0000301B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00301B" w:rsidRPr="00B74874" w:rsidRDefault="0000301B" w:rsidP="00496EB3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>
        <w:rPr>
          <w:rFonts w:ascii="Century Gothic" w:hAnsi="Century Gothic" w:cs="Miriam Fixed"/>
          <w:sz w:val="24"/>
          <w:szCs w:val="24"/>
        </w:rPr>
        <w:t>Performed safety inspection and routine maintenance on tools &amp; equipment used.</w:t>
      </w:r>
    </w:p>
    <w:p w:rsidR="00F744DE" w:rsidRPr="00B74874" w:rsidRDefault="00F744DE" w:rsidP="00F744DE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01185D" w:rsidRPr="0000301B" w:rsidRDefault="00F744DE" w:rsidP="004C265E">
      <w:pPr>
        <w:pStyle w:val="ListParagraph"/>
        <w:numPr>
          <w:ilvl w:val="0"/>
          <w:numId w:val="18"/>
        </w:num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Perform other related duty as required.</w:t>
      </w:r>
    </w:p>
    <w:p w:rsidR="007A4D74" w:rsidRPr="00B74874" w:rsidRDefault="007A4D74" w:rsidP="004C265E">
      <w:pPr>
        <w:rPr>
          <w:rFonts w:ascii="Century Gothic" w:hAnsi="Century Gothic" w:cs="Miriam Fixed"/>
          <w:sz w:val="28"/>
          <w:szCs w:val="24"/>
        </w:rPr>
      </w:pPr>
      <w:proofErr w:type="spellStart"/>
      <w:r w:rsidRPr="00B74874">
        <w:rPr>
          <w:rFonts w:ascii="Century Gothic" w:hAnsi="Century Gothic" w:cs="Miriam Fixed"/>
          <w:b/>
          <w:sz w:val="28"/>
          <w:szCs w:val="24"/>
        </w:rPr>
        <w:t>Docto</w:t>
      </w:r>
      <w:proofErr w:type="spellEnd"/>
      <w:r w:rsidRPr="00B74874">
        <w:rPr>
          <w:rFonts w:ascii="Century Gothic" w:hAnsi="Century Gothic" w:cs="Miriam Fixed"/>
          <w:b/>
          <w:sz w:val="28"/>
          <w:szCs w:val="24"/>
        </w:rPr>
        <w:t xml:space="preserve"> Machine Shop</w:t>
      </w:r>
    </w:p>
    <w:p w:rsidR="007A4D74" w:rsidRPr="00B74874" w:rsidRDefault="007A4D74" w:rsidP="001F1DF8">
      <w:pPr>
        <w:autoSpaceDE w:val="0"/>
        <w:autoSpaceDN w:val="0"/>
        <w:adjustRightInd w:val="0"/>
        <w:rPr>
          <w:rFonts w:ascii="Century Gothic" w:hAnsi="Century Gothic" w:cs="Miriam Fixed"/>
          <w:b/>
          <w:sz w:val="24"/>
          <w:szCs w:val="24"/>
        </w:rPr>
      </w:pPr>
    </w:p>
    <w:p w:rsidR="007A4D74" w:rsidRPr="00B74874" w:rsidRDefault="007A4D74" w:rsidP="001F1DF8">
      <w:pPr>
        <w:rPr>
          <w:rFonts w:ascii="Century Gothic" w:hAnsi="Century Gothic" w:cs="Miriam Fixed"/>
          <w:b/>
          <w:sz w:val="24"/>
          <w:szCs w:val="24"/>
          <w:u w:val="single"/>
        </w:rPr>
      </w:pPr>
      <w:r w:rsidRPr="00B74874">
        <w:rPr>
          <w:rFonts w:ascii="Century Gothic" w:hAnsi="Century Gothic" w:cs="Miriam Fixed"/>
          <w:b/>
          <w:sz w:val="24"/>
          <w:szCs w:val="24"/>
          <w:u w:val="single"/>
        </w:rPr>
        <w:t>Work Experience:</w:t>
      </w:r>
    </w:p>
    <w:p w:rsidR="007A4D74" w:rsidRPr="00B74874" w:rsidRDefault="007A4D74" w:rsidP="00724A68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lastRenderedPageBreak/>
        <w:t xml:space="preserve">Date experience             </w:t>
      </w:r>
      <w:r w:rsidR="005434E1">
        <w:rPr>
          <w:rFonts w:ascii="Century Gothic" w:hAnsi="Century Gothic" w:cs="Miriam Fixed"/>
          <w:sz w:val="24"/>
          <w:szCs w:val="24"/>
        </w:rPr>
        <w:t xml:space="preserve">:    </w:t>
      </w:r>
      <w:r w:rsidR="00724A68" w:rsidRPr="00B74874">
        <w:rPr>
          <w:rFonts w:ascii="Century Gothic" w:hAnsi="Century Gothic" w:cs="Miriam Fixed"/>
          <w:sz w:val="24"/>
          <w:szCs w:val="24"/>
        </w:rPr>
        <w:t xml:space="preserve">Sept. </w:t>
      </w:r>
      <w:r w:rsidRPr="00B74874">
        <w:rPr>
          <w:rFonts w:ascii="Century Gothic" w:hAnsi="Century Gothic" w:cs="Miriam Fixed"/>
          <w:sz w:val="24"/>
          <w:szCs w:val="24"/>
        </w:rPr>
        <w:t xml:space="preserve">2009 </w:t>
      </w:r>
      <w:r w:rsidRPr="00B74874">
        <w:rPr>
          <w:rFonts w:ascii="Century Gothic" w:hAnsi="Century Gothic" w:cs="Miriam Fixed"/>
          <w:b/>
          <w:sz w:val="24"/>
          <w:szCs w:val="24"/>
        </w:rPr>
        <w:t>–</w:t>
      </w:r>
      <w:r w:rsidR="00724A68" w:rsidRPr="00B74874">
        <w:rPr>
          <w:rFonts w:ascii="Century Gothic" w:hAnsi="Century Gothic" w:cs="Miriam Fixed"/>
          <w:sz w:val="24"/>
          <w:szCs w:val="24"/>
        </w:rPr>
        <w:t>March2011</w:t>
      </w:r>
    </w:p>
    <w:p w:rsidR="007A4D74" w:rsidRPr="00B74874" w:rsidRDefault="007A4D74" w:rsidP="001F1DF8">
      <w:p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Company                         :    </w:t>
      </w:r>
      <w:proofErr w:type="spellStart"/>
      <w:r w:rsidRPr="00B74874">
        <w:rPr>
          <w:rFonts w:ascii="Century Gothic" w:hAnsi="Century Gothic" w:cs="Miriam Fixed"/>
          <w:sz w:val="24"/>
          <w:szCs w:val="24"/>
        </w:rPr>
        <w:t>Docto</w:t>
      </w:r>
      <w:proofErr w:type="spellEnd"/>
      <w:r w:rsidRPr="00B74874">
        <w:rPr>
          <w:rFonts w:ascii="Century Gothic" w:hAnsi="Century Gothic" w:cs="Miriam Fixed"/>
          <w:sz w:val="24"/>
          <w:szCs w:val="24"/>
        </w:rPr>
        <w:t xml:space="preserve"> Machine Shop</w:t>
      </w:r>
    </w:p>
    <w:p w:rsidR="007A4D74" w:rsidRPr="00B74874" w:rsidRDefault="009B2C82" w:rsidP="001F1DF8">
      <w:pPr>
        <w:rPr>
          <w:rFonts w:ascii="Century Gothic" w:hAnsi="Century Gothic" w:cs="Miriam Fixed"/>
          <w:bCs/>
          <w:color w:val="000000" w:themeColor="text1"/>
          <w:sz w:val="24"/>
          <w:szCs w:val="24"/>
        </w:rPr>
      </w:pPr>
      <w:r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 xml:space="preserve">Company Description    </w:t>
      </w:r>
      <w:r w:rsidR="007A4D74"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>:     Machi</w:t>
      </w:r>
      <w:r w:rsidR="001F1DF8"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>ning</w:t>
      </w:r>
      <w:r w:rsidR="007A4D74"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 xml:space="preserve"> and Overhauling Shop</w:t>
      </w:r>
    </w:p>
    <w:p w:rsidR="009B2C82" w:rsidRPr="00B74874" w:rsidRDefault="009B2C82" w:rsidP="001F1DF8">
      <w:pPr>
        <w:rPr>
          <w:rFonts w:ascii="Century Gothic" w:hAnsi="Century Gothic" w:cs="Miriam Fixed"/>
          <w:bCs/>
          <w:color w:val="000000" w:themeColor="text1"/>
          <w:sz w:val="24"/>
          <w:szCs w:val="24"/>
        </w:rPr>
      </w:pPr>
    </w:p>
    <w:p w:rsidR="007A4D74" w:rsidRPr="00B74874" w:rsidRDefault="007A4D74" w:rsidP="001F1DF8">
      <w:pPr>
        <w:autoSpaceDE w:val="0"/>
        <w:autoSpaceDN w:val="0"/>
        <w:adjustRightInd w:val="0"/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</w:pPr>
      <w:r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 xml:space="preserve">Position                          </w:t>
      </w:r>
      <w:r w:rsidR="002F0665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 xml:space="preserve">  </w:t>
      </w:r>
      <w:r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 xml:space="preserve"> :     Mechanical Maintenance</w:t>
      </w:r>
    </w:p>
    <w:p w:rsidR="001F1DF8" w:rsidRPr="00B74874" w:rsidRDefault="001F1DF8" w:rsidP="001F1DF8">
      <w:pPr>
        <w:autoSpaceDE w:val="0"/>
        <w:autoSpaceDN w:val="0"/>
        <w:adjustRightInd w:val="0"/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</w:pPr>
    </w:p>
    <w:p w:rsidR="00D55959" w:rsidRPr="00B74874" w:rsidRDefault="00D55959" w:rsidP="001F1DF8">
      <w:pPr>
        <w:autoSpaceDE w:val="0"/>
        <w:autoSpaceDN w:val="0"/>
        <w:adjustRightInd w:val="0"/>
        <w:rPr>
          <w:rFonts w:ascii="Century Gothic" w:hAnsi="Century Gothic" w:cs="Miriam Fixed"/>
          <w:bCs/>
          <w:color w:val="000000" w:themeColor="text1"/>
          <w:sz w:val="24"/>
          <w:szCs w:val="24"/>
        </w:rPr>
      </w:pPr>
    </w:p>
    <w:p w:rsidR="007A4D74" w:rsidRPr="00B74874" w:rsidRDefault="007A4D74" w:rsidP="00CF5C79">
      <w:pPr>
        <w:rPr>
          <w:rFonts w:ascii="Century Gothic" w:hAnsi="Century Gothic" w:cs="Miriam Fixed"/>
          <w:b/>
          <w:bCs/>
          <w:color w:val="000000" w:themeColor="text1"/>
          <w:sz w:val="24"/>
          <w:szCs w:val="24"/>
          <w:u w:val="single"/>
        </w:rPr>
      </w:pPr>
      <w:r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  <w:u w:val="single"/>
        </w:rPr>
        <w:t>Duties &amp; Responsibilities:</w:t>
      </w:r>
    </w:p>
    <w:p w:rsidR="007A4D74" w:rsidRPr="00B74874" w:rsidRDefault="007A4D74" w:rsidP="001F1DF8">
      <w:pPr>
        <w:autoSpaceDE w:val="0"/>
        <w:autoSpaceDN w:val="0"/>
        <w:adjustRightInd w:val="0"/>
        <w:rPr>
          <w:rFonts w:ascii="Century Gothic" w:hAnsi="Century Gothic" w:cs="Miriam Fixed"/>
          <w:b/>
          <w:sz w:val="24"/>
          <w:szCs w:val="24"/>
        </w:rPr>
      </w:pPr>
    </w:p>
    <w:p w:rsidR="007A4D74" w:rsidRPr="00B74874" w:rsidRDefault="007A4D74" w:rsidP="001F1DF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Carry out a complete service of stationary engine like overhauling</w:t>
      </w:r>
    </w:p>
    <w:p w:rsidR="001D4377" w:rsidRPr="00B74874" w:rsidRDefault="001D4377" w:rsidP="001D4377">
      <w:pPr>
        <w:autoSpaceDE w:val="0"/>
        <w:autoSpaceDN w:val="0"/>
        <w:adjustRightInd w:val="0"/>
        <w:ind w:left="555"/>
        <w:rPr>
          <w:rFonts w:ascii="Century Gothic" w:hAnsi="Century Gothic" w:cs="Miriam Fixed"/>
          <w:sz w:val="24"/>
          <w:szCs w:val="24"/>
        </w:rPr>
      </w:pPr>
    </w:p>
    <w:p w:rsidR="001D4377" w:rsidRPr="00B74874" w:rsidRDefault="001D4377" w:rsidP="001D437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Changing gear, bearings, main shafts and other parts of machine.</w:t>
      </w:r>
    </w:p>
    <w:p w:rsidR="00D45A39" w:rsidRPr="00B74874" w:rsidRDefault="00D45A39" w:rsidP="001F1DF8">
      <w:p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</w:p>
    <w:p w:rsidR="00037F90" w:rsidRPr="00B74874" w:rsidRDefault="00D45A39" w:rsidP="00037F9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Ide</w:t>
      </w:r>
      <w:r w:rsidR="00037F90" w:rsidRPr="00B74874">
        <w:rPr>
          <w:rFonts w:ascii="Century Gothic" w:hAnsi="Century Gothic" w:cs="Miriam Fixed"/>
          <w:sz w:val="24"/>
          <w:szCs w:val="24"/>
        </w:rPr>
        <w:t>ntify faults and rectify problem</w:t>
      </w:r>
      <w:r w:rsidRPr="00B74874">
        <w:rPr>
          <w:rFonts w:ascii="Century Gothic" w:hAnsi="Century Gothic" w:cs="Miriam Fixed"/>
          <w:sz w:val="24"/>
          <w:szCs w:val="24"/>
        </w:rPr>
        <w:t>s, by replacing parts or repairing existing parts.</w:t>
      </w:r>
    </w:p>
    <w:p w:rsidR="00037F90" w:rsidRPr="00B74874" w:rsidRDefault="00037F90" w:rsidP="00037F90">
      <w:pPr>
        <w:pStyle w:val="ListParagraph"/>
        <w:autoSpaceDE w:val="0"/>
        <w:autoSpaceDN w:val="0"/>
        <w:adjustRightInd w:val="0"/>
        <w:ind w:left="915"/>
        <w:rPr>
          <w:rFonts w:ascii="Century Gothic" w:hAnsi="Century Gothic" w:cs="Miriam Fixed"/>
          <w:sz w:val="24"/>
          <w:szCs w:val="24"/>
        </w:rPr>
      </w:pPr>
    </w:p>
    <w:p w:rsidR="00037F90" w:rsidRPr="00B74874" w:rsidRDefault="00037F90" w:rsidP="00D45A3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Maintain spare parts inventory of high wear and tear replacement parts to reduce downtime.</w:t>
      </w:r>
    </w:p>
    <w:p w:rsidR="00037F90" w:rsidRPr="00B74874" w:rsidRDefault="00037F90" w:rsidP="00037F90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037F90" w:rsidRPr="00B74874" w:rsidRDefault="00037F90" w:rsidP="00D45A3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Perform preventive maintenance on all production equipment.</w:t>
      </w:r>
    </w:p>
    <w:p w:rsidR="00037F90" w:rsidRPr="00B74874" w:rsidRDefault="00037F90" w:rsidP="00037F90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037F90" w:rsidRPr="00B74874" w:rsidRDefault="00037F90" w:rsidP="00D45A3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Work with many parts vendors to get the best price for repair parts.</w:t>
      </w:r>
    </w:p>
    <w:p w:rsidR="00496EB3" w:rsidRPr="00B74874" w:rsidRDefault="00496EB3" w:rsidP="00496EB3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037F90" w:rsidRPr="00B74874" w:rsidRDefault="00037F90" w:rsidP="0049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In-charge of keeping tools and </w:t>
      </w:r>
      <w:r w:rsidR="005434E1" w:rsidRPr="00B74874">
        <w:rPr>
          <w:rFonts w:ascii="Century Gothic" w:hAnsi="Century Gothic" w:cs="Miriam Fixed"/>
          <w:sz w:val="24"/>
          <w:szCs w:val="24"/>
        </w:rPr>
        <w:t>equipment</w:t>
      </w:r>
      <w:r w:rsidRPr="00B74874">
        <w:rPr>
          <w:rFonts w:ascii="Century Gothic" w:hAnsi="Century Gothic" w:cs="Miriam Fixed"/>
          <w:sz w:val="24"/>
          <w:szCs w:val="24"/>
        </w:rPr>
        <w:t xml:space="preserve"> in good condition</w:t>
      </w:r>
      <w:r w:rsidR="005434E1">
        <w:rPr>
          <w:rFonts w:ascii="Century Gothic" w:hAnsi="Century Gothic" w:cs="Miriam Fixed"/>
          <w:sz w:val="24"/>
          <w:szCs w:val="24"/>
        </w:rPr>
        <w:t>.</w:t>
      </w:r>
    </w:p>
    <w:p w:rsidR="00F744DE" w:rsidRPr="00B74874" w:rsidRDefault="00F744DE" w:rsidP="00F744DE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F744DE" w:rsidRPr="00B74874" w:rsidRDefault="00F744DE" w:rsidP="00F744DE">
      <w:p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</w:p>
    <w:p w:rsidR="00F744DE" w:rsidRPr="00B74874" w:rsidRDefault="00F744DE" w:rsidP="00F744DE">
      <w:p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</w:p>
    <w:p w:rsidR="00037F90" w:rsidRPr="00B74874" w:rsidRDefault="00037F90" w:rsidP="00037F90">
      <w:pPr>
        <w:pStyle w:val="ListParagraph"/>
        <w:autoSpaceDE w:val="0"/>
        <w:autoSpaceDN w:val="0"/>
        <w:adjustRightInd w:val="0"/>
        <w:ind w:left="915"/>
        <w:rPr>
          <w:rFonts w:ascii="Century Gothic" w:hAnsi="Century Gothic" w:cs="Miriam Fixed"/>
          <w:sz w:val="24"/>
          <w:szCs w:val="24"/>
        </w:rPr>
      </w:pPr>
    </w:p>
    <w:p w:rsidR="00B22652" w:rsidRPr="00B74874" w:rsidRDefault="00B22652" w:rsidP="00037F90">
      <w:pPr>
        <w:pStyle w:val="ListParagraph"/>
        <w:autoSpaceDE w:val="0"/>
        <w:autoSpaceDN w:val="0"/>
        <w:adjustRightInd w:val="0"/>
        <w:ind w:left="915"/>
        <w:rPr>
          <w:rFonts w:ascii="Century Gothic" w:hAnsi="Century Gothic" w:cs="Miriam Fixed"/>
          <w:sz w:val="24"/>
          <w:szCs w:val="24"/>
        </w:rPr>
      </w:pPr>
    </w:p>
    <w:p w:rsidR="00B22652" w:rsidRPr="00B74874" w:rsidRDefault="00B22652" w:rsidP="00037F90">
      <w:pPr>
        <w:pStyle w:val="ListParagraph"/>
        <w:autoSpaceDE w:val="0"/>
        <w:autoSpaceDN w:val="0"/>
        <w:adjustRightInd w:val="0"/>
        <w:ind w:left="915"/>
        <w:rPr>
          <w:rFonts w:ascii="Century Gothic" w:hAnsi="Century Gothic" w:cs="Miriam Fixed"/>
          <w:sz w:val="24"/>
          <w:szCs w:val="24"/>
        </w:rPr>
      </w:pPr>
    </w:p>
    <w:p w:rsidR="009B2C82" w:rsidRPr="00B74874" w:rsidRDefault="009B2C82" w:rsidP="00037F90">
      <w:pPr>
        <w:pStyle w:val="ListParagraph"/>
        <w:autoSpaceDE w:val="0"/>
        <w:autoSpaceDN w:val="0"/>
        <w:adjustRightInd w:val="0"/>
        <w:ind w:left="915"/>
        <w:rPr>
          <w:rFonts w:ascii="Century Gothic" w:hAnsi="Century Gothic" w:cs="Miriam Fixed"/>
          <w:sz w:val="24"/>
          <w:szCs w:val="24"/>
        </w:rPr>
      </w:pPr>
    </w:p>
    <w:p w:rsidR="009B2C82" w:rsidRPr="00B74874" w:rsidRDefault="009B2C82" w:rsidP="00037F90">
      <w:pPr>
        <w:pStyle w:val="ListParagraph"/>
        <w:autoSpaceDE w:val="0"/>
        <w:autoSpaceDN w:val="0"/>
        <w:adjustRightInd w:val="0"/>
        <w:ind w:left="915"/>
        <w:rPr>
          <w:rFonts w:ascii="Century Gothic" w:hAnsi="Century Gothic" w:cs="Miriam Fixed"/>
          <w:sz w:val="24"/>
          <w:szCs w:val="24"/>
        </w:rPr>
      </w:pPr>
    </w:p>
    <w:p w:rsidR="009B2C82" w:rsidRPr="00B74874" w:rsidRDefault="009B2C82" w:rsidP="00037F90">
      <w:pPr>
        <w:pStyle w:val="ListParagraph"/>
        <w:autoSpaceDE w:val="0"/>
        <w:autoSpaceDN w:val="0"/>
        <w:adjustRightInd w:val="0"/>
        <w:ind w:left="915"/>
        <w:rPr>
          <w:rFonts w:ascii="Century Gothic" w:hAnsi="Century Gothic" w:cs="Miriam Fixed"/>
          <w:sz w:val="24"/>
          <w:szCs w:val="24"/>
        </w:rPr>
      </w:pPr>
    </w:p>
    <w:p w:rsidR="009B2C82" w:rsidRPr="00B74874" w:rsidRDefault="009B2C82" w:rsidP="00037F90">
      <w:pPr>
        <w:pStyle w:val="ListParagraph"/>
        <w:autoSpaceDE w:val="0"/>
        <w:autoSpaceDN w:val="0"/>
        <w:adjustRightInd w:val="0"/>
        <w:ind w:left="915"/>
        <w:rPr>
          <w:rFonts w:ascii="Century Gothic" w:hAnsi="Century Gothic" w:cs="Miriam Fixed"/>
          <w:sz w:val="24"/>
          <w:szCs w:val="24"/>
        </w:rPr>
      </w:pPr>
    </w:p>
    <w:p w:rsidR="009B2C82" w:rsidRPr="00B74874" w:rsidRDefault="009B2C82" w:rsidP="00037F90">
      <w:pPr>
        <w:pStyle w:val="ListParagraph"/>
        <w:autoSpaceDE w:val="0"/>
        <w:autoSpaceDN w:val="0"/>
        <w:adjustRightInd w:val="0"/>
        <w:ind w:left="915"/>
        <w:rPr>
          <w:rFonts w:ascii="Century Gothic" w:hAnsi="Century Gothic" w:cs="Miriam Fixed"/>
          <w:sz w:val="24"/>
          <w:szCs w:val="24"/>
        </w:rPr>
      </w:pPr>
    </w:p>
    <w:p w:rsidR="009B2C82" w:rsidRPr="00B74874" w:rsidRDefault="009B2C82" w:rsidP="00037F90">
      <w:pPr>
        <w:pStyle w:val="ListParagraph"/>
        <w:autoSpaceDE w:val="0"/>
        <w:autoSpaceDN w:val="0"/>
        <w:adjustRightInd w:val="0"/>
        <w:ind w:left="915"/>
        <w:rPr>
          <w:rFonts w:ascii="Century Gothic" w:hAnsi="Century Gothic" w:cs="Miriam Fixed"/>
          <w:sz w:val="24"/>
          <w:szCs w:val="24"/>
        </w:rPr>
      </w:pPr>
    </w:p>
    <w:p w:rsidR="009B2C82" w:rsidRPr="00B74874" w:rsidRDefault="009B2C82" w:rsidP="00037F90">
      <w:pPr>
        <w:pStyle w:val="ListParagraph"/>
        <w:autoSpaceDE w:val="0"/>
        <w:autoSpaceDN w:val="0"/>
        <w:adjustRightInd w:val="0"/>
        <w:ind w:left="915"/>
        <w:rPr>
          <w:rFonts w:ascii="Century Gothic" w:hAnsi="Century Gothic" w:cs="Miriam Fixed"/>
          <w:sz w:val="24"/>
          <w:szCs w:val="24"/>
        </w:rPr>
      </w:pPr>
    </w:p>
    <w:p w:rsidR="009B2C82" w:rsidRPr="00B74874" w:rsidRDefault="009B2C82" w:rsidP="00037F90">
      <w:pPr>
        <w:pStyle w:val="ListParagraph"/>
        <w:autoSpaceDE w:val="0"/>
        <w:autoSpaceDN w:val="0"/>
        <w:adjustRightInd w:val="0"/>
        <w:ind w:left="915"/>
        <w:rPr>
          <w:rFonts w:ascii="Century Gothic" w:hAnsi="Century Gothic" w:cs="Miriam Fixed"/>
          <w:sz w:val="24"/>
          <w:szCs w:val="24"/>
        </w:rPr>
      </w:pPr>
    </w:p>
    <w:p w:rsidR="009B2C82" w:rsidRPr="00B74874" w:rsidRDefault="009B2C82" w:rsidP="00037F90">
      <w:pPr>
        <w:pStyle w:val="ListParagraph"/>
        <w:autoSpaceDE w:val="0"/>
        <w:autoSpaceDN w:val="0"/>
        <w:adjustRightInd w:val="0"/>
        <w:ind w:left="915"/>
        <w:rPr>
          <w:rFonts w:ascii="Century Gothic" w:hAnsi="Century Gothic" w:cs="Miriam Fixed"/>
          <w:sz w:val="24"/>
          <w:szCs w:val="24"/>
        </w:rPr>
      </w:pPr>
    </w:p>
    <w:p w:rsidR="009B2C82" w:rsidRPr="00B74874" w:rsidRDefault="009B2C82" w:rsidP="001F1DF8">
      <w:pPr>
        <w:autoSpaceDE w:val="0"/>
        <w:autoSpaceDN w:val="0"/>
        <w:adjustRightInd w:val="0"/>
        <w:rPr>
          <w:rFonts w:ascii="Century Gothic" w:hAnsi="Century Gothic" w:cs="Miriam Fixed"/>
          <w:sz w:val="28"/>
          <w:szCs w:val="24"/>
        </w:rPr>
      </w:pPr>
    </w:p>
    <w:p w:rsidR="008F62D8" w:rsidRPr="00B74874" w:rsidRDefault="008F62D8" w:rsidP="001F1DF8">
      <w:pPr>
        <w:autoSpaceDE w:val="0"/>
        <w:autoSpaceDN w:val="0"/>
        <w:adjustRightInd w:val="0"/>
        <w:rPr>
          <w:rFonts w:ascii="Century Gothic" w:hAnsi="Century Gothic" w:cs="Miriam Fixed"/>
          <w:sz w:val="28"/>
          <w:szCs w:val="24"/>
        </w:rPr>
      </w:pPr>
      <w:proofErr w:type="spellStart"/>
      <w:r w:rsidRPr="00B74874">
        <w:rPr>
          <w:rFonts w:ascii="Century Gothic" w:hAnsi="Century Gothic" w:cs="Miriam Fixed"/>
          <w:b/>
          <w:sz w:val="28"/>
          <w:szCs w:val="24"/>
        </w:rPr>
        <w:t>Lioho</w:t>
      </w:r>
      <w:proofErr w:type="spellEnd"/>
      <w:r w:rsidRPr="00B74874">
        <w:rPr>
          <w:rFonts w:ascii="Century Gothic" w:hAnsi="Century Gothic" w:cs="Miriam Fixed"/>
          <w:b/>
          <w:sz w:val="28"/>
          <w:szCs w:val="24"/>
        </w:rPr>
        <w:t xml:space="preserve"> Machine Works Co. Ltd </w:t>
      </w:r>
    </w:p>
    <w:p w:rsidR="008F62D8" w:rsidRPr="00B74874" w:rsidRDefault="008F62D8" w:rsidP="001F1DF8">
      <w:pPr>
        <w:rPr>
          <w:rFonts w:ascii="Century Gothic" w:hAnsi="Century Gothic" w:cs="Miriam Fixed"/>
          <w:sz w:val="24"/>
          <w:szCs w:val="24"/>
        </w:rPr>
      </w:pPr>
    </w:p>
    <w:p w:rsidR="008F62D8" w:rsidRPr="00B74874" w:rsidRDefault="008F62D8" w:rsidP="001F1DF8">
      <w:pPr>
        <w:rPr>
          <w:rFonts w:ascii="Century Gothic" w:hAnsi="Century Gothic" w:cs="Miriam Fixed"/>
          <w:b/>
          <w:sz w:val="24"/>
          <w:szCs w:val="24"/>
          <w:u w:val="single"/>
        </w:rPr>
      </w:pPr>
      <w:r w:rsidRPr="00B74874">
        <w:rPr>
          <w:rFonts w:ascii="Century Gothic" w:hAnsi="Century Gothic" w:cs="Miriam Fixed"/>
          <w:b/>
          <w:sz w:val="24"/>
          <w:szCs w:val="24"/>
          <w:u w:val="single"/>
        </w:rPr>
        <w:t>Work Experience:</w:t>
      </w:r>
    </w:p>
    <w:p w:rsidR="008F62D8" w:rsidRPr="00B74874" w:rsidRDefault="008F62D8" w:rsidP="001F1DF8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Date experience         </w:t>
      </w:r>
      <w:r w:rsidR="002F0665">
        <w:rPr>
          <w:rFonts w:ascii="Century Gothic" w:hAnsi="Century Gothic" w:cs="Miriam Fixed"/>
          <w:sz w:val="24"/>
          <w:szCs w:val="24"/>
        </w:rPr>
        <w:t xml:space="preserve">    </w:t>
      </w:r>
      <w:r w:rsidRPr="00B74874">
        <w:rPr>
          <w:rFonts w:ascii="Century Gothic" w:hAnsi="Century Gothic" w:cs="Miriam Fixed"/>
          <w:sz w:val="24"/>
          <w:szCs w:val="24"/>
        </w:rPr>
        <w:t xml:space="preserve">:    June 2005 </w:t>
      </w:r>
      <w:r w:rsidR="00AC2B0C" w:rsidRPr="00B74874">
        <w:rPr>
          <w:rFonts w:ascii="Century Gothic" w:hAnsi="Century Gothic" w:cs="Miriam Fixed"/>
          <w:sz w:val="24"/>
          <w:szCs w:val="24"/>
        </w:rPr>
        <w:t>-</w:t>
      </w:r>
      <w:r w:rsidRPr="00B74874">
        <w:rPr>
          <w:rFonts w:ascii="Century Gothic" w:hAnsi="Century Gothic" w:cs="Miriam Fixed"/>
          <w:sz w:val="24"/>
          <w:szCs w:val="24"/>
        </w:rPr>
        <w:t>June 2008</w:t>
      </w:r>
    </w:p>
    <w:p w:rsidR="008F62D8" w:rsidRPr="00B74874" w:rsidRDefault="008F62D8" w:rsidP="001F1DF8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lastRenderedPageBreak/>
        <w:t xml:space="preserve">Company              </w:t>
      </w:r>
      <w:r w:rsidR="002F0665">
        <w:rPr>
          <w:rFonts w:ascii="Century Gothic" w:hAnsi="Century Gothic" w:cs="Miriam Fixed"/>
          <w:sz w:val="24"/>
          <w:szCs w:val="24"/>
        </w:rPr>
        <w:t xml:space="preserve">      </w:t>
      </w:r>
      <w:r w:rsidRPr="00B74874">
        <w:rPr>
          <w:rFonts w:ascii="Century Gothic" w:hAnsi="Century Gothic" w:cs="Miriam Fixed"/>
          <w:sz w:val="24"/>
          <w:szCs w:val="24"/>
        </w:rPr>
        <w:t xml:space="preserve">  </w:t>
      </w:r>
      <w:r w:rsidR="002F0665">
        <w:rPr>
          <w:rFonts w:ascii="Century Gothic" w:hAnsi="Century Gothic" w:cs="Miriam Fixed"/>
          <w:sz w:val="24"/>
          <w:szCs w:val="24"/>
        </w:rPr>
        <w:t xml:space="preserve">   </w:t>
      </w:r>
      <w:r w:rsidRPr="00B74874">
        <w:rPr>
          <w:rFonts w:ascii="Century Gothic" w:hAnsi="Century Gothic" w:cs="Miriam Fixed"/>
          <w:sz w:val="24"/>
          <w:szCs w:val="24"/>
        </w:rPr>
        <w:t xml:space="preserve">:  </w:t>
      </w:r>
      <w:r w:rsidR="002F0665">
        <w:rPr>
          <w:rFonts w:ascii="Century Gothic" w:hAnsi="Century Gothic" w:cs="Miriam Fixed"/>
          <w:sz w:val="24"/>
          <w:szCs w:val="24"/>
        </w:rPr>
        <w:t xml:space="preserve">  </w:t>
      </w:r>
      <w:proofErr w:type="spellStart"/>
      <w:r w:rsidR="004A28B0" w:rsidRPr="00B74874">
        <w:rPr>
          <w:rFonts w:ascii="Century Gothic" w:hAnsi="Century Gothic" w:cs="Miriam Fixed"/>
          <w:sz w:val="24"/>
          <w:szCs w:val="24"/>
        </w:rPr>
        <w:t>Lioho</w:t>
      </w:r>
      <w:proofErr w:type="spellEnd"/>
      <w:r w:rsidR="004A28B0" w:rsidRPr="00B74874">
        <w:rPr>
          <w:rFonts w:ascii="Century Gothic" w:hAnsi="Century Gothic" w:cs="Miriam Fixed"/>
          <w:sz w:val="24"/>
          <w:szCs w:val="24"/>
        </w:rPr>
        <w:t xml:space="preserve"> Machine W</w:t>
      </w:r>
      <w:r w:rsidRPr="00B74874">
        <w:rPr>
          <w:rFonts w:ascii="Century Gothic" w:hAnsi="Century Gothic" w:cs="Miriam Fixed"/>
          <w:sz w:val="24"/>
          <w:szCs w:val="24"/>
        </w:rPr>
        <w:t>orks Co. Ltd</w:t>
      </w:r>
      <w:r w:rsidR="004A28B0" w:rsidRPr="00B74874">
        <w:rPr>
          <w:rFonts w:ascii="Century Gothic" w:hAnsi="Century Gothic" w:cs="Miriam Fixed"/>
          <w:sz w:val="24"/>
          <w:szCs w:val="24"/>
        </w:rPr>
        <w:t>.</w:t>
      </w:r>
    </w:p>
    <w:p w:rsidR="008F62D8" w:rsidRPr="00B74874" w:rsidRDefault="008F62D8" w:rsidP="001F1DF8">
      <w:pPr>
        <w:rPr>
          <w:rFonts w:ascii="Century Gothic" w:hAnsi="Century Gothic" w:cs="Miriam Fixed"/>
          <w:bCs/>
          <w:color w:val="000000" w:themeColor="text1"/>
          <w:sz w:val="24"/>
          <w:szCs w:val="24"/>
        </w:rPr>
      </w:pPr>
      <w:r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 xml:space="preserve">Company Description    :  </w:t>
      </w:r>
      <w:r w:rsidR="002F0665">
        <w:rPr>
          <w:rFonts w:ascii="Century Gothic" w:hAnsi="Century Gothic" w:cs="Miriam Fixed"/>
          <w:bCs/>
          <w:color w:val="000000" w:themeColor="text1"/>
          <w:sz w:val="24"/>
          <w:szCs w:val="24"/>
        </w:rPr>
        <w:t xml:space="preserve"> </w:t>
      </w:r>
      <w:r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 xml:space="preserve">  Mugs, Wheels &amp; Rims Manufacturing </w:t>
      </w:r>
    </w:p>
    <w:p w:rsidR="009B2C82" w:rsidRPr="00B74874" w:rsidRDefault="009B2C82" w:rsidP="001F1DF8">
      <w:pPr>
        <w:rPr>
          <w:rFonts w:ascii="Century Gothic" w:hAnsi="Century Gothic" w:cs="Miriam Fixed"/>
          <w:bCs/>
          <w:color w:val="000000" w:themeColor="text1"/>
          <w:sz w:val="24"/>
          <w:szCs w:val="24"/>
        </w:rPr>
      </w:pPr>
    </w:p>
    <w:p w:rsidR="008F62D8" w:rsidRPr="00B74874" w:rsidRDefault="008F62D8" w:rsidP="001F1DF8">
      <w:pPr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</w:pPr>
      <w:r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 xml:space="preserve">Position                           </w:t>
      </w:r>
      <w:r w:rsidR="002F0665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 xml:space="preserve">  </w:t>
      </w:r>
      <w:r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 xml:space="preserve">:  </w:t>
      </w:r>
      <w:r w:rsidR="00567138"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>Mechanical Maintenance</w:t>
      </w:r>
    </w:p>
    <w:p w:rsidR="008F62D8" w:rsidRPr="00B74874" w:rsidRDefault="008F62D8" w:rsidP="001F1DF8">
      <w:pPr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</w:pPr>
    </w:p>
    <w:p w:rsidR="008F62D8" w:rsidRPr="00B74874" w:rsidRDefault="008F62D8" w:rsidP="001F1DF8">
      <w:pPr>
        <w:rPr>
          <w:rFonts w:ascii="Century Gothic" w:hAnsi="Century Gothic" w:cs="Miriam Fixed"/>
          <w:b/>
          <w:bCs/>
          <w:color w:val="000000" w:themeColor="text1"/>
          <w:sz w:val="24"/>
          <w:szCs w:val="24"/>
          <w:u w:val="single"/>
        </w:rPr>
      </w:pPr>
      <w:r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  <w:u w:val="single"/>
        </w:rPr>
        <w:t>Duties &amp; Responsibilities:</w:t>
      </w:r>
    </w:p>
    <w:p w:rsidR="00496EB3" w:rsidRPr="00B74874" w:rsidRDefault="00496EB3" w:rsidP="001F1DF8">
      <w:pPr>
        <w:rPr>
          <w:rFonts w:ascii="Century Gothic" w:hAnsi="Century Gothic" w:cs="Miriam Fixed"/>
          <w:b/>
          <w:bCs/>
          <w:color w:val="000000" w:themeColor="text1"/>
          <w:sz w:val="24"/>
          <w:szCs w:val="24"/>
          <w:u w:val="single"/>
        </w:rPr>
      </w:pPr>
    </w:p>
    <w:p w:rsidR="00496EB3" w:rsidRPr="00B74874" w:rsidRDefault="00496EB3" w:rsidP="00496EB3">
      <w:pPr>
        <w:pStyle w:val="ListParagraph"/>
        <w:numPr>
          <w:ilvl w:val="0"/>
          <w:numId w:val="16"/>
        </w:numPr>
        <w:rPr>
          <w:rFonts w:ascii="Century Gothic" w:eastAsia="Times New Roman" w:hAnsi="Century Gothic" w:cs="Miriam Fixed"/>
          <w:sz w:val="24"/>
          <w:szCs w:val="24"/>
        </w:rPr>
      </w:pPr>
      <w:r w:rsidRPr="00B74874">
        <w:rPr>
          <w:rFonts w:ascii="Century Gothic" w:eastAsia="Times New Roman" w:hAnsi="Century Gothic" w:cs="Miriam Fixed"/>
          <w:sz w:val="24"/>
          <w:szCs w:val="24"/>
        </w:rPr>
        <w:t>Analyze water samples and add chemicals as required.</w:t>
      </w:r>
    </w:p>
    <w:p w:rsidR="009B2C82" w:rsidRPr="00B74874" w:rsidRDefault="009B2C82" w:rsidP="009B2C82">
      <w:pPr>
        <w:pStyle w:val="ListParagraph"/>
        <w:ind w:left="360"/>
        <w:rPr>
          <w:rFonts w:ascii="Century Gothic" w:eastAsia="Times New Roman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6"/>
        </w:numPr>
        <w:rPr>
          <w:rFonts w:ascii="Century Gothic" w:eastAsia="Times New Roman" w:hAnsi="Century Gothic" w:cs="Miriam Fixed"/>
          <w:sz w:val="24"/>
          <w:szCs w:val="24"/>
        </w:rPr>
      </w:pPr>
      <w:r w:rsidRPr="00B74874">
        <w:rPr>
          <w:rFonts w:ascii="Century Gothic" w:eastAsia="Times New Roman" w:hAnsi="Century Gothic" w:cs="Miriam Fixed"/>
          <w:sz w:val="24"/>
          <w:szCs w:val="24"/>
        </w:rPr>
        <w:t>Oil, grease and adjust machinery and equipment and make minor repairs.</w:t>
      </w:r>
    </w:p>
    <w:p w:rsidR="009B2C82" w:rsidRPr="00B74874" w:rsidRDefault="009B2C82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6"/>
        </w:numPr>
        <w:rPr>
          <w:rFonts w:ascii="Century Gothic" w:eastAsia="Times New Roman" w:hAnsi="Century Gothic" w:cs="Miriam Fixed"/>
          <w:sz w:val="24"/>
          <w:szCs w:val="24"/>
        </w:rPr>
      </w:pPr>
      <w:r w:rsidRPr="00B74874">
        <w:rPr>
          <w:rFonts w:ascii="Century Gothic" w:eastAsia="Times New Roman" w:hAnsi="Century Gothic" w:cs="Miriam Fixed"/>
          <w:sz w:val="24"/>
          <w:szCs w:val="24"/>
        </w:rPr>
        <w:t>Make periodic inspections to see that all equipment and controls are operating properly and are in good condition.</w:t>
      </w:r>
    </w:p>
    <w:p w:rsidR="009B2C82" w:rsidRPr="00B74874" w:rsidRDefault="009B2C82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6"/>
        </w:numPr>
        <w:rPr>
          <w:rFonts w:ascii="Century Gothic" w:eastAsia="Times New Roman" w:hAnsi="Century Gothic" w:cs="Miriam Fixed"/>
          <w:sz w:val="24"/>
          <w:szCs w:val="24"/>
        </w:rPr>
      </w:pPr>
      <w:r w:rsidRPr="00B74874">
        <w:rPr>
          <w:rFonts w:ascii="Century Gothic" w:eastAsia="Times New Roman" w:hAnsi="Century Gothic" w:cs="Miriam Fixed"/>
          <w:sz w:val="24"/>
          <w:szCs w:val="24"/>
        </w:rPr>
        <w:t>Maintain consumption and production records.</w:t>
      </w:r>
    </w:p>
    <w:p w:rsidR="009B2C82" w:rsidRPr="00B74874" w:rsidRDefault="009B2C82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6"/>
        </w:numPr>
        <w:rPr>
          <w:rFonts w:ascii="Century Gothic" w:eastAsia="Times New Roman" w:hAnsi="Century Gothic" w:cs="Miriam Fixed"/>
          <w:sz w:val="24"/>
          <w:szCs w:val="24"/>
        </w:rPr>
      </w:pPr>
      <w:r w:rsidRPr="00B74874">
        <w:rPr>
          <w:rFonts w:ascii="Century Gothic" w:eastAsia="Times New Roman" w:hAnsi="Century Gothic" w:cs="Miriam Fixed"/>
          <w:sz w:val="24"/>
          <w:szCs w:val="24"/>
        </w:rPr>
        <w:t>Report defects and recommend improvements, alterations and repairs.</w:t>
      </w:r>
    </w:p>
    <w:p w:rsidR="009B2C82" w:rsidRPr="00B74874" w:rsidRDefault="009B2C82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6"/>
        </w:numPr>
        <w:rPr>
          <w:rFonts w:ascii="Century Gothic" w:eastAsia="Times New Roman" w:hAnsi="Century Gothic" w:cs="Miriam Fixed"/>
          <w:sz w:val="24"/>
          <w:szCs w:val="24"/>
        </w:rPr>
      </w:pPr>
      <w:r w:rsidRPr="00B74874">
        <w:rPr>
          <w:rFonts w:ascii="Century Gothic" w:eastAsia="Times New Roman" w:hAnsi="Century Gothic" w:cs="Miriam Fixed"/>
          <w:sz w:val="24"/>
          <w:szCs w:val="24"/>
        </w:rPr>
        <w:t>Maintain inventory lists and requisitions supplies, materials and repair parts.</w:t>
      </w:r>
    </w:p>
    <w:p w:rsidR="009B2C82" w:rsidRPr="00B74874" w:rsidRDefault="009B2C82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6"/>
        </w:numPr>
        <w:rPr>
          <w:rFonts w:ascii="Century Gothic" w:eastAsia="Times New Roman" w:hAnsi="Century Gothic" w:cs="Miriam Fixed"/>
          <w:sz w:val="24"/>
          <w:szCs w:val="24"/>
        </w:rPr>
      </w:pPr>
      <w:r w:rsidRPr="00B74874">
        <w:rPr>
          <w:rFonts w:ascii="Century Gothic" w:eastAsia="Times New Roman" w:hAnsi="Century Gothic" w:cs="Miriam Fixed"/>
          <w:sz w:val="24"/>
          <w:szCs w:val="24"/>
        </w:rPr>
        <w:t>Clean floors, windows, tools and plant equipment.</w:t>
      </w:r>
    </w:p>
    <w:p w:rsidR="009B2C82" w:rsidRPr="00B74874" w:rsidRDefault="009B2C82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6"/>
        </w:numPr>
        <w:rPr>
          <w:rFonts w:ascii="Century Gothic" w:eastAsia="Times New Roman" w:hAnsi="Century Gothic" w:cs="Miriam Fixed"/>
          <w:sz w:val="24"/>
          <w:szCs w:val="24"/>
        </w:rPr>
      </w:pPr>
      <w:r w:rsidRPr="00B74874">
        <w:rPr>
          <w:rFonts w:ascii="Century Gothic" w:eastAsia="Times New Roman" w:hAnsi="Century Gothic" w:cs="Miriam Fixed"/>
          <w:sz w:val="24"/>
          <w:szCs w:val="24"/>
        </w:rPr>
        <w:t>Inspect and test new machinery and equipment installations.</w:t>
      </w:r>
    </w:p>
    <w:p w:rsidR="009B2C82" w:rsidRPr="00B74874" w:rsidRDefault="009B2C82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6"/>
        </w:numPr>
        <w:rPr>
          <w:rFonts w:ascii="Century Gothic" w:eastAsia="Times New Roman" w:hAnsi="Century Gothic" w:cs="Miriam Fixed"/>
          <w:sz w:val="24"/>
          <w:szCs w:val="24"/>
        </w:rPr>
      </w:pPr>
      <w:r w:rsidRPr="00B74874">
        <w:rPr>
          <w:rFonts w:ascii="Century Gothic" w:eastAsia="Times New Roman" w:hAnsi="Century Gothic" w:cs="Miriam Fixed"/>
          <w:sz w:val="24"/>
          <w:szCs w:val="24"/>
        </w:rPr>
        <w:t>Prepare written reports on ongoing projects and on the condition of machinery.</w:t>
      </w:r>
    </w:p>
    <w:p w:rsidR="009B2C82" w:rsidRPr="00B74874" w:rsidRDefault="009B2C82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6"/>
        </w:numPr>
        <w:rPr>
          <w:rFonts w:ascii="Century Gothic" w:eastAsia="Times New Roman" w:hAnsi="Century Gothic" w:cs="Miriam Fixed"/>
          <w:sz w:val="24"/>
          <w:szCs w:val="24"/>
        </w:rPr>
      </w:pPr>
      <w:r w:rsidRPr="00B74874">
        <w:rPr>
          <w:rFonts w:ascii="Century Gothic" w:eastAsia="Times New Roman" w:hAnsi="Century Gothic" w:cs="Miriam Fixed"/>
          <w:sz w:val="24"/>
          <w:szCs w:val="24"/>
        </w:rPr>
        <w:t>Check daily logs to determin</w:t>
      </w:r>
      <w:r w:rsidR="009B2C82" w:rsidRPr="00B74874">
        <w:rPr>
          <w:rFonts w:ascii="Century Gothic" w:eastAsia="Times New Roman" w:hAnsi="Century Gothic" w:cs="Miriam Fixed"/>
          <w:sz w:val="24"/>
          <w:szCs w:val="24"/>
        </w:rPr>
        <w:t>e proper operation of equipment.</w:t>
      </w:r>
    </w:p>
    <w:p w:rsidR="009B2C82" w:rsidRPr="00B74874" w:rsidRDefault="009B2C82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CA2627" w:rsidRPr="00B74874" w:rsidRDefault="00496EB3" w:rsidP="00496EB3">
      <w:pPr>
        <w:pStyle w:val="ListParagraph"/>
        <w:numPr>
          <w:ilvl w:val="0"/>
          <w:numId w:val="16"/>
        </w:numPr>
        <w:rPr>
          <w:rFonts w:ascii="Century Gothic" w:eastAsia="Times New Roman" w:hAnsi="Century Gothic" w:cs="Miriam Fixed"/>
          <w:sz w:val="24"/>
          <w:szCs w:val="24"/>
        </w:rPr>
      </w:pPr>
      <w:r w:rsidRPr="00B74874">
        <w:rPr>
          <w:rFonts w:ascii="Century Gothic" w:eastAsia="Times New Roman" w:hAnsi="Century Gothic" w:cs="Miriam Fixed"/>
          <w:sz w:val="24"/>
          <w:szCs w:val="24"/>
        </w:rPr>
        <w:t>Perform related work as assigned</w:t>
      </w:r>
      <w:r w:rsidR="009B2C82" w:rsidRPr="00B74874">
        <w:rPr>
          <w:rFonts w:ascii="Century Gothic" w:eastAsia="Times New Roman" w:hAnsi="Century Gothic" w:cs="Miriam Fixed"/>
          <w:sz w:val="24"/>
          <w:szCs w:val="24"/>
        </w:rPr>
        <w:t>.</w:t>
      </w:r>
    </w:p>
    <w:p w:rsidR="009B2C82" w:rsidRDefault="009B2C82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B74874" w:rsidRPr="00B74874" w:rsidRDefault="00B74874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9B2C82" w:rsidRDefault="009B2C82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B74874" w:rsidRDefault="00B74874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B74874" w:rsidRDefault="00B74874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B74874" w:rsidRDefault="00B74874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B74874" w:rsidRDefault="00B74874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B74874" w:rsidRDefault="00B74874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B74874" w:rsidRPr="00B74874" w:rsidRDefault="00B74874" w:rsidP="009B2C82">
      <w:pPr>
        <w:rPr>
          <w:rFonts w:ascii="Century Gothic" w:eastAsia="Times New Roman" w:hAnsi="Century Gothic" w:cs="Miriam Fixed"/>
          <w:sz w:val="24"/>
          <w:szCs w:val="24"/>
        </w:rPr>
      </w:pPr>
    </w:p>
    <w:p w:rsidR="008F62D8" w:rsidRPr="00B74874" w:rsidRDefault="00504A13" w:rsidP="001F1DF8">
      <w:pPr>
        <w:rPr>
          <w:rFonts w:ascii="Century Gothic" w:hAnsi="Century Gothic" w:cs="Miriam Fixed"/>
          <w:b/>
          <w:sz w:val="28"/>
          <w:szCs w:val="28"/>
        </w:rPr>
      </w:pPr>
      <w:proofErr w:type="spellStart"/>
      <w:r w:rsidRPr="00B74874">
        <w:rPr>
          <w:rFonts w:ascii="Century Gothic" w:hAnsi="Century Gothic" w:cs="Miriam Fixed"/>
          <w:b/>
          <w:sz w:val="28"/>
          <w:szCs w:val="28"/>
        </w:rPr>
        <w:t>HueiCher</w:t>
      </w:r>
      <w:r w:rsidR="00981B92" w:rsidRPr="00B74874">
        <w:rPr>
          <w:rFonts w:ascii="Century Gothic" w:hAnsi="Century Gothic" w:cs="Miriam Fixed"/>
          <w:b/>
          <w:sz w:val="28"/>
          <w:szCs w:val="28"/>
        </w:rPr>
        <w:t>n</w:t>
      </w:r>
      <w:r w:rsidRPr="00B74874">
        <w:rPr>
          <w:rFonts w:ascii="Century Gothic" w:hAnsi="Century Gothic" w:cs="Miriam Fixed"/>
          <w:b/>
          <w:sz w:val="28"/>
          <w:szCs w:val="28"/>
        </w:rPr>
        <w:t>g</w:t>
      </w:r>
      <w:r w:rsidR="001F1DF8" w:rsidRPr="00B74874">
        <w:rPr>
          <w:rFonts w:ascii="Century Gothic" w:hAnsi="Century Gothic" w:cs="Miriam Fixed"/>
          <w:b/>
          <w:sz w:val="28"/>
          <w:szCs w:val="28"/>
        </w:rPr>
        <w:t>Company</w:t>
      </w:r>
      <w:proofErr w:type="spellEnd"/>
      <w:r w:rsidR="001F1DF8" w:rsidRPr="00B74874">
        <w:rPr>
          <w:rFonts w:ascii="Century Gothic" w:hAnsi="Century Gothic" w:cs="Miriam Fixed"/>
          <w:b/>
          <w:sz w:val="28"/>
          <w:szCs w:val="28"/>
        </w:rPr>
        <w:t xml:space="preserve"> Ltd</w:t>
      </w:r>
      <w:r w:rsidRPr="00B74874">
        <w:rPr>
          <w:rFonts w:ascii="Century Gothic" w:hAnsi="Century Gothic" w:cs="Miriam Fixed"/>
          <w:b/>
          <w:sz w:val="28"/>
          <w:szCs w:val="28"/>
        </w:rPr>
        <w:t>.</w:t>
      </w:r>
    </w:p>
    <w:p w:rsidR="008F62D8" w:rsidRPr="00B74874" w:rsidRDefault="008F62D8" w:rsidP="001F1DF8">
      <w:pPr>
        <w:rPr>
          <w:rFonts w:ascii="Century Gothic" w:hAnsi="Century Gothic" w:cs="Miriam Fixed"/>
          <w:b/>
          <w:sz w:val="24"/>
          <w:szCs w:val="24"/>
        </w:rPr>
      </w:pPr>
    </w:p>
    <w:p w:rsidR="00555161" w:rsidRPr="00B74874" w:rsidRDefault="008F62D8" w:rsidP="001F1DF8">
      <w:pPr>
        <w:rPr>
          <w:rFonts w:ascii="Century Gothic" w:hAnsi="Century Gothic" w:cs="Miriam Fixed"/>
          <w:b/>
          <w:sz w:val="24"/>
          <w:szCs w:val="24"/>
          <w:u w:val="single"/>
        </w:rPr>
      </w:pPr>
      <w:r w:rsidRPr="00B74874">
        <w:rPr>
          <w:rFonts w:ascii="Century Gothic" w:hAnsi="Century Gothic" w:cs="Miriam Fixed"/>
          <w:b/>
          <w:sz w:val="24"/>
          <w:szCs w:val="24"/>
          <w:u w:val="single"/>
        </w:rPr>
        <w:t>Work Experience:</w:t>
      </w:r>
    </w:p>
    <w:p w:rsidR="008F62D8" w:rsidRPr="00B74874" w:rsidRDefault="008F62D8" w:rsidP="001F1DF8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Date experience      </w:t>
      </w:r>
      <w:r w:rsidR="002F0665">
        <w:rPr>
          <w:rFonts w:ascii="Century Gothic" w:hAnsi="Century Gothic" w:cs="Miriam Fixed"/>
          <w:sz w:val="24"/>
          <w:szCs w:val="24"/>
        </w:rPr>
        <w:t xml:space="preserve">    </w:t>
      </w:r>
      <w:r w:rsidRPr="00B74874">
        <w:rPr>
          <w:rFonts w:ascii="Century Gothic" w:hAnsi="Century Gothic" w:cs="Miriam Fixed"/>
          <w:sz w:val="24"/>
          <w:szCs w:val="24"/>
        </w:rPr>
        <w:t xml:space="preserve"> </w:t>
      </w:r>
      <w:r w:rsidR="00504A13" w:rsidRPr="00B74874">
        <w:rPr>
          <w:rFonts w:ascii="Century Gothic" w:hAnsi="Century Gothic" w:cs="Miriam Fixed"/>
          <w:sz w:val="24"/>
          <w:szCs w:val="24"/>
        </w:rPr>
        <w:t xml:space="preserve">:   </w:t>
      </w:r>
      <w:r w:rsidR="00AC2B0C" w:rsidRPr="00B74874">
        <w:rPr>
          <w:rFonts w:ascii="Century Gothic" w:hAnsi="Century Gothic" w:cs="Miriam Fixed"/>
          <w:sz w:val="24"/>
          <w:szCs w:val="24"/>
        </w:rPr>
        <w:t>October 2001 -</w:t>
      </w:r>
      <w:r w:rsidRPr="00B74874">
        <w:rPr>
          <w:rFonts w:ascii="Century Gothic" w:hAnsi="Century Gothic" w:cs="Miriam Fixed"/>
          <w:sz w:val="24"/>
          <w:szCs w:val="24"/>
        </w:rPr>
        <w:t xml:space="preserve"> October 2004</w:t>
      </w:r>
    </w:p>
    <w:p w:rsidR="008F62D8" w:rsidRPr="00B74874" w:rsidRDefault="008F62D8" w:rsidP="001F1DF8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 xml:space="preserve">Company                 </w:t>
      </w:r>
      <w:r w:rsidR="002F0665">
        <w:rPr>
          <w:rFonts w:ascii="Century Gothic" w:hAnsi="Century Gothic" w:cs="Miriam Fixed"/>
          <w:sz w:val="24"/>
          <w:szCs w:val="24"/>
        </w:rPr>
        <w:t xml:space="preserve">     </w:t>
      </w:r>
      <w:r w:rsidRPr="00B74874">
        <w:rPr>
          <w:rFonts w:ascii="Century Gothic" w:hAnsi="Century Gothic" w:cs="Miriam Fixed"/>
          <w:sz w:val="24"/>
          <w:szCs w:val="24"/>
        </w:rPr>
        <w:t xml:space="preserve"> </w:t>
      </w:r>
      <w:r w:rsidR="00C42785" w:rsidRPr="00B74874">
        <w:rPr>
          <w:rFonts w:ascii="Century Gothic" w:hAnsi="Century Gothic" w:cs="Miriam Fixed"/>
          <w:sz w:val="24"/>
          <w:szCs w:val="24"/>
        </w:rPr>
        <w:t xml:space="preserve">:   </w:t>
      </w:r>
      <w:proofErr w:type="spellStart"/>
      <w:r w:rsidRPr="00B74874">
        <w:rPr>
          <w:rFonts w:ascii="Century Gothic" w:hAnsi="Century Gothic" w:cs="Miriam Fixed"/>
          <w:sz w:val="24"/>
          <w:szCs w:val="24"/>
        </w:rPr>
        <w:t>HueiCher</w:t>
      </w:r>
      <w:r w:rsidR="00D143DA" w:rsidRPr="00B74874">
        <w:rPr>
          <w:rFonts w:ascii="Century Gothic" w:hAnsi="Century Gothic" w:cs="Miriam Fixed"/>
          <w:sz w:val="24"/>
          <w:szCs w:val="24"/>
        </w:rPr>
        <w:t>n</w:t>
      </w:r>
      <w:r w:rsidRPr="00B74874">
        <w:rPr>
          <w:rFonts w:ascii="Century Gothic" w:hAnsi="Century Gothic" w:cs="Miriam Fixed"/>
          <w:sz w:val="24"/>
          <w:szCs w:val="24"/>
        </w:rPr>
        <w:t>g</w:t>
      </w:r>
      <w:proofErr w:type="spellEnd"/>
      <w:r w:rsidR="002F0665">
        <w:rPr>
          <w:rFonts w:ascii="Century Gothic" w:hAnsi="Century Gothic" w:cs="Miriam Fixed"/>
          <w:sz w:val="24"/>
          <w:szCs w:val="24"/>
        </w:rPr>
        <w:t xml:space="preserve"> </w:t>
      </w:r>
      <w:r w:rsidRPr="00B74874">
        <w:rPr>
          <w:rFonts w:ascii="Century Gothic" w:hAnsi="Century Gothic" w:cs="Miriam Fixed"/>
          <w:sz w:val="24"/>
          <w:szCs w:val="24"/>
        </w:rPr>
        <w:t>Company</w:t>
      </w:r>
      <w:r w:rsidR="002F0665">
        <w:rPr>
          <w:rFonts w:ascii="Century Gothic" w:hAnsi="Century Gothic" w:cs="Miriam Fixed"/>
          <w:sz w:val="24"/>
          <w:szCs w:val="24"/>
        </w:rPr>
        <w:t xml:space="preserve"> </w:t>
      </w:r>
      <w:r w:rsidRPr="00B74874">
        <w:rPr>
          <w:rFonts w:ascii="Century Gothic" w:hAnsi="Century Gothic" w:cs="Miriam Fixed"/>
          <w:sz w:val="24"/>
          <w:szCs w:val="24"/>
        </w:rPr>
        <w:t>Ltd</w:t>
      </w:r>
      <w:r w:rsidR="004A28B0" w:rsidRPr="00B74874">
        <w:rPr>
          <w:rFonts w:ascii="Century Gothic" w:hAnsi="Century Gothic" w:cs="Miriam Fixed"/>
          <w:sz w:val="24"/>
          <w:szCs w:val="24"/>
        </w:rPr>
        <w:t>.</w:t>
      </w:r>
    </w:p>
    <w:p w:rsidR="008F62D8" w:rsidRPr="00B74874" w:rsidRDefault="008F62D8" w:rsidP="001F1DF8">
      <w:pPr>
        <w:rPr>
          <w:rFonts w:ascii="Century Gothic" w:hAnsi="Century Gothic" w:cs="Miriam Fixed"/>
          <w:bCs/>
          <w:color w:val="000000" w:themeColor="text1"/>
          <w:sz w:val="24"/>
          <w:szCs w:val="24"/>
        </w:rPr>
      </w:pPr>
      <w:bookmarkStart w:id="0" w:name="_GoBack"/>
      <w:bookmarkEnd w:id="0"/>
      <w:r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lastRenderedPageBreak/>
        <w:t>Company Description</w:t>
      </w:r>
      <w:r w:rsidR="002F0665">
        <w:rPr>
          <w:rFonts w:ascii="Century Gothic" w:hAnsi="Century Gothic" w:cs="Miriam Fixed"/>
          <w:bCs/>
          <w:color w:val="000000" w:themeColor="text1"/>
          <w:sz w:val="24"/>
          <w:szCs w:val="24"/>
        </w:rPr>
        <w:t xml:space="preserve">  :   </w:t>
      </w:r>
      <w:r w:rsidRPr="00B74874">
        <w:rPr>
          <w:rFonts w:ascii="Century Gothic" w:hAnsi="Century Gothic" w:cs="Miriam Fixed"/>
          <w:bCs/>
          <w:color w:val="000000" w:themeColor="text1"/>
          <w:sz w:val="24"/>
          <w:szCs w:val="24"/>
        </w:rPr>
        <w:t>Brass Wire &amp; Stainless Wire Manufacturing</w:t>
      </w:r>
    </w:p>
    <w:p w:rsidR="0001185D" w:rsidRPr="00B74874" w:rsidRDefault="0001185D" w:rsidP="001F1DF8">
      <w:pPr>
        <w:rPr>
          <w:rFonts w:ascii="Century Gothic" w:hAnsi="Century Gothic" w:cs="Miriam Fixed"/>
          <w:b/>
          <w:bCs/>
          <w:color w:val="333333"/>
          <w:sz w:val="24"/>
          <w:szCs w:val="24"/>
        </w:rPr>
      </w:pPr>
    </w:p>
    <w:p w:rsidR="008F62D8" w:rsidRPr="00B74874" w:rsidRDefault="008F62D8" w:rsidP="001F1DF8">
      <w:pPr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</w:pPr>
      <w:r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 xml:space="preserve">Position                         </w:t>
      </w:r>
      <w:r w:rsidR="002F0665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 xml:space="preserve">  </w:t>
      </w:r>
      <w:r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 xml:space="preserve"> :   </w:t>
      </w:r>
      <w:r w:rsidR="00567138"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</w:rPr>
        <w:t>Mechanical Maintenance</w:t>
      </w:r>
    </w:p>
    <w:p w:rsidR="008F62D8" w:rsidRPr="00B74874" w:rsidRDefault="008F62D8" w:rsidP="001F1DF8">
      <w:pPr>
        <w:rPr>
          <w:rFonts w:ascii="Century Gothic" w:hAnsi="Century Gothic" w:cs="Miriam Fixed"/>
          <w:bCs/>
          <w:color w:val="000000" w:themeColor="text1"/>
          <w:sz w:val="24"/>
          <w:szCs w:val="24"/>
        </w:rPr>
      </w:pPr>
    </w:p>
    <w:p w:rsidR="00555161" w:rsidRPr="00B74874" w:rsidRDefault="00555161" w:rsidP="001F1DF8">
      <w:pPr>
        <w:rPr>
          <w:rFonts w:ascii="Century Gothic" w:hAnsi="Century Gothic" w:cs="Miriam Fixed"/>
          <w:bCs/>
          <w:color w:val="000000" w:themeColor="text1"/>
          <w:sz w:val="24"/>
          <w:szCs w:val="24"/>
        </w:rPr>
      </w:pPr>
    </w:p>
    <w:p w:rsidR="008F62D8" w:rsidRPr="00B74874" w:rsidRDefault="008F62D8" w:rsidP="001F1DF8">
      <w:pPr>
        <w:rPr>
          <w:rFonts w:ascii="Century Gothic" w:hAnsi="Century Gothic" w:cs="Miriam Fixed"/>
          <w:b/>
          <w:bCs/>
          <w:color w:val="000000" w:themeColor="text1"/>
          <w:sz w:val="24"/>
          <w:szCs w:val="24"/>
          <w:u w:val="single"/>
        </w:rPr>
      </w:pPr>
      <w:r w:rsidRPr="00B74874">
        <w:rPr>
          <w:rFonts w:ascii="Century Gothic" w:hAnsi="Century Gothic" w:cs="Miriam Fixed"/>
          <w:b/>
          <w:bCs/>
          <w:color w:val="000000" w:themeColor="text1"/>
          <w:sz w:val="24"/>
          <w:szCs w:val="24"/>
          <w:u w:val="single"/>
        </w:rPr>
        <w:t>Duties &amp; Responsibilities:</w:t>
      </w:r>
    </w:p>
    <w:p w:rsidR="008F62D8" w:rsidRPr="00B74874" w:rsidRDefault="008F62D8" w:rsidP="001F1DF8">
      <w:pPr>
        <w:rPr>
          <w:rFonts w:ascii="Century Gothic" w:hAnsi="Century Gothic" w:cs="Miriam Fixed"/>
          <w:bCs/>
          <w:color w:val="000000" w:themeColor="text1"/>
          <w:sz w:val="24"/>
          <w:szCs w:val="24"/>
        </w:rPr>
      </w:pPr>
    </w:p>
    <w:p w:rsidR="001014B6" w:rsidRPr="00B74874" w:rsidRDefault="001014B6" w:rsidP="001F1DF8">
      <w:pPr>
        <w:pStyle w:val="ListParagraph"/>
        <w:autoSpaceDE w:val="0"/>
        <w:autoSpaceDN w:val="0"/>
        <w:adjustRightInd w:val="0"/>
        <w:ind w:left="870"/>
        <w:rPr>
          <w:rFonts w:ascii="Century Gothic" w:hAnsi="Century Gothic" w:cs="Miriam Fixed"/>
          <w:sz w:val="24"/>
          <w:szCs w:val="24"/>
        </w:rPr>
      </w:pPr>
    </w:p>
    <w:p w:rsidR="009E0194" w:rsidRPr="00B74874" w:rsidRDefault="009E0194" w:rsidP="009E0194">
      <w:pPr>
        <w:pStyle w:val="ListParagraph"/>
        <w:numPr>
          <w:ilvl w:val="0"/>
          <w:numId w:val="17"/>
        </w:numPr>
        <w:rPr>
          <w:rFonts w:ascii="Century Gothic" w:eastAsia="Times New Roman" w:hAnsi="Century Gothic" w:cs="Miriam Fixed"/>
          <w:sz w:val="24"/>
          <w:szCs w:val="24"/>
        </w:rPr>
      </w:pPr>
      <w:r w:rsidRPr="00B74874">
        <w:rPr>
          <w:rFonts w:ascii="Century Gothic" w:eastAsia="Times New Roman" w:hAnsi="Century Gothic" w:cs="Miriam Fixed"/>
          <w:sz w:val="24"/>
          <w:szCs w:val="24"/>
        </w:rPr>
        <w:t>Oil, grease and adjust machinery and equipment and make minor repairs.</w:t>
      </w:r>
    </w:p>
    <w:p w:rsidR="009E0194" w:rsidRPr="00B74874" w:rsidRDefault="009E0194" w:rsidP="009E0194">
      <w:pPr>
        <w:rPr>
          <w:rFonts w:ascii="Century Gothic" w:eastAsia="Times New Roman" w:hAnsi="Century Gothic" w:cs="Miriam Fixed"/>
          <w:sz w:val="24"/>
          <w:szCs w:val="24"/>
        </w:rPr>
      </w:pPr>
    </w:p>
    <w:p w:rsidR="001014B6" w:rsidRPr="00B74874" w:rsidRDefault="005B4132" w:rsidP="00496EB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Check and Maintain the daily oil gauge level of the machine if it is above normal</w:t>
      </w:r>
    </w:p>
    <w:p w:rsidR="001014B6" w:rsidRPr="00B74874" w:rsidRDefault="001014B6" w:rsidP="001F1DF8">
      <w:p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</w:p>
    <w:p w:rsidR="00496EB3" w:rsidRPr="00B74874" w:rsidRDefault="001014B6" w:rsidP="00496EB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Monitor</w:t>
      </w:r>
      <w:r w:rsidR="00724A68" w:rsidRPr="00B74874">
        <w:rPr>
          <w:rFonts w:ascii="Century Gothic" w:hAnsi="Century Gothic" w:cs="Miriam Fixed"/>
          <w:sz w:val="24"/>
          <w:szCs w:val="24"/>
        </w:rPr>
        <w:t xml:space="preserve">ing the performance of </w:t>
      </w:r>
      <w:r w:rsidR="001D4377" w:rsidRPr="00B74874">
        <w:rPr>
          <w:rFonts w:ascii="Century Gothic" w:hAnsi="Century Gothic" w:cs="Miriam Fixed"/>
          <w:sz w:val="24"/>
          <w:szCs w:val="24"/>
        </w:rPr>
        <w:t>various rotating</w:t>
      </w:r>
      <w:r w:rsidR="006A094D">
        <w:rPr>
          <w:rFonts w:ascii="Century Gothic" w:hAnsi="Century Gothic" w:cs="Miriam Fixed"/>
          <w:sz w:val="24"/>
          <w:szCs w:val="24"/>
        </w:rPr>
        <w:t xml:space="preserve"> </w:t>
      </w:r>
      <w:r w:rsidR="006A094D" w:rsidRPr="00B74874">
        <w:rPr>
          <w:rFonts w:ascii="Century Gothic" w:hAnsi="Century Gothic" w:cs="Miriam Fixed"/>
          <w:sz w:val="24"/>
          <w:szCs w:val="24"/>
        </w:rPr>
        <w:t>equipment</w:t>
      </w:r>
      <w:r w:rsidRPr="00B74874">
        <w:rPr>
          <w:rFonts w:ascii="Century Gothic" w:hAnsi="Century Gothic" w:cs="Miriam Fixed"/>
          <w:sz w:val="24"/>
          <w:szCs w:val="24"/>
        </w:rPr>
        <w:t xml:space="preserve">, </w:t>
      </w:r>
      <w:r w:rsidR="00724A68" w:rsidRPr="00B74874">
        <w:rPr>
          <w:rFonts w:ascii="Century Gothic" w:hAnsi="Century Gothic" w:cs="Miriam Fixed"/>
          <w:sz w:val="24"/>
          <w:szCs w:val="24"/>
        </w:rPr>
        <w:t>trouble shoot</w:t>
      </w:r>
      <w:r w:rsidR="005B4132" w:rsidRPr="00B74874">
        <w:rPr>
          <w:rFonts w:ascii="Century Gothic" w:hAnsi="Century Gothic" w:cs="Miriam Fixed"/>
          <w:sz w:val="24"/>
          <w:szCs w:val="24"/>
        </w:rPr>
        <w:t xml:space="preserve"> of any M</w:t>
      </w:r>
      <w:r w:rsidRPr="00B74874">
        <w:rPr>
          <w:rFonts w:ascii="Century Gothic" w:hAnsi="Century Gothic" w:cs="Miriam Fixed"/>
          <w:sz w:val="24"/>
          <w:szCs w:val="24"/>
        </w:rPr>
        <w:t xml:space="preserve">echanical Problems which cause production losses. </w:t>
      </w:r>
    </w:p>
    <w:p w:rsidR="00496EB3" w:rsidRPr="00B74874" w:rsidRDefault="00496EB3" w:rsidP="00496EB3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Control and maintain auxiliary equipment, such as pumps, fans, compressors, condensers, feedwater heaters, filters, and chlorinators, to supply water, fuel, lubricants, air, and auxiliary power.</w:t>
      </w:r>
    </w:p>
    <w:p w:rsidR="00496EB3" w:rsidRPr="00B74874" w:rsidRDefault="00496EB3" w:rsidP="00496EB3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Make adjustments or minor repairs, such as tightening leaking gland and pipe joints; report any needs for major repairs.</w:t>
      </w:r>
    </w:p>
    <w:p w:rsidR="00496EB3" w:rsidRPr="00B74874" w:rsidRDefault="00496EB3" w:rsidP="00496EB3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Monitor and inspect plant equipment and indicators to detect evidence of operating problems.</w:t>
      </w:r>
    </w:p>
    <w:p w:rsidR="00496EB3" w:rsidRPr="00B74874" w:rsidRDefault="00496EB3" w:rsidP="00496EB3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Regulate equipment operations and conditions such as water levels, based on data from recording and indicating instruments or from computers.</w:t>
      </w:r>
    </w:p>
    <w:p w:rsidR="00496EB3" w:rsidRPr="00B74874" w:rsidRDefault="00496EB3" w:rsidP="00496EB3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Take readings from charts, meters and gauges at established intervals, and take corrective steps as necessary.</w:t>
      </w:r>
    </w:p>
    <w:p w:rsidR="00496EB3" w:rsidRPr="00B74874" w:rsidRDefault="00496EB3" w:rsidP="00496EB3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Clean, lubricate, and maintain equipment such as pumps, and compressors in order to prevent equipment failure or deterioration.</w:t>
      </w:r>
    </w:p>
    <w:p w:rsidR="00496EB3" w:rsidRPr="00B74874" w:rsidRDefault="00496EB3" w:rsidP="00496EB3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Inspect records and log book entries, and communicate with other plant personnel, in order to assess equipment operating status.</w:t>
      </w:r>
    </w:p>
    <w:p w:rsidR="00496EB3" w:rsidRPr="00B74874" w:rsidRDefault="00496EB3" w:rsidP="00496EB3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496EB3" w:rsidRPr="00B74874" w:rsidRDefault="00496EB3" w:rsidP="00496EB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Receive outage calls and call in necessary personnel during power outages and emergencies.</w:t>
      </w:r>
    </w:p>
    <w:p w:rsidR="00496EB3" w:rsidRPr="00B74874" w:rsidRDefault="00496EB3" w:rsidP="00496EB3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9B2C82" w:rsidRDefault="00496EB3" w:rsidP="001F1DF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Record and compile operational data, completing and maintaining forms, logs, and reports</w:t>
      </w:r>
      <w:r w:rsidR="0000301B">
        <w:rPr>
          <w:rFonts w:ascii="Century Gothic" w:hAnsi="Century Gothic" w:cs="Miriam Fixed"/>
          <w:sz w:val="24"/>
          <w:szCs w:val="24"/>
        </w:rPr>
        <w:t>.</w:t>
      </w:r>
    </w:p>
    <w:p w:rsidR="0000301B" w:rsidRPr="0000301B" w:rsidRDefault="0000301B" w:rsidP="0000301B">
      <w:pPr>
        <w:pStyle w:val="ListParagraph"/>
        <w:rPr>
          <w:rFonts w:ascii="Century Gothic" w:hAnsi="Century Gothic" w:cs="Miriam Fixed"/>
          <w:sz w:val="24"/>
          <w:szCs w:val="24"/>
        </w:rPr>
      </w:pPr>
    </w:p>
    <w:p w:rsidR="0000301B" w:rsidRPr="00B74874" w:rsidRDefault="0000301B" w:rsidP="0000301B">
      <w:pPr>
        <w:pStyle w:val="ListParagraph"/>
        <w:numPr>
          <w:ilvl w:val="0"/>
          <w:numId w:val="17"/>
        </w:numPr>
        <w:rPr>
          <w:rFonts w:ascii="Century Gothic" w:eastAsia="Times New Roman" w:hAnsi="Century Gothic" w:cs="Miriam Fixed"/>
          <w:sz w:val="24"/>
          <w:szCs w:val="24"/>
        </w:rPr>
      </w:pPr>
      <w:r w:rsidRPr="00B74874">
        <w:rPr>
          <w:rFonts w:ascii="Century Gothic" w:eastAsia="Times New Roman" w:hAnsi="Century Gothic" w:cs="Miriam Fixed"/>
          <w:sz w:val="24"/>
          <w:szCs w:val="24"/>
        </w:rPr>
        <w:t>Perform related work as assigned.</w:t>
      </w:r>
    </w:p>
    <w:p w:rsidR="0000301B" w:rsidRPr="0000301B" w:rsidRDefault="0000301B" w:rsidP="0000301B">
      <w:p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</w:p>
    <w:p w:rsidR="009B2C82" w:rsidRPr="00B74874" w:rsidRDefault="009B2C82" w:rsidP="001F1DF8">
      <w:p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</w:p>
    <w:p w:rsidR="009B2C82" w:rsidRPr="00B74874" w:rsidRDefault="009B2C82" w:rsidP="001F1DF8">
      <w:p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</w:p>
    <w:p w:rsidR="00C70E20" w:rsidRPr="0000301B" w:rsidRDefault="00C70E20" w:rsidP="00C70E20">
      <w:pPr>
        <w:rPr>
          <w:rFonts w:ascii="Century Gothic" w:hAnsi="Century Gothic" w:cs="Miriam Fixed"/>
          <w:b/>
          <w:sz w:val="28"/>
          <w:szCs w:val="24"/>
          <w:u w:val="single"/>
        </w:rPr>
      </w:pPr>
      <w:r w:rsidRPr="0000301B">
        <w:rPr>
          <w:rFonts w:ascii="Century Gothic" w:hAnsi="Century Gothic" w:cs="Miriam Fixed"/>
          <w:b/>
          <w:sz w:val="28"/>
          <w:szCs w:val="24"/>
          <w:u w:val="single"/>
        </w:rPr>
        <w:t>Personal Profile:</w:t>
      </w:r>
    </w:p>
    <w:p w:rsidR="00C70E20" w:rsidRPr="00B74874" w:rsidRDefault="00C70E20" w:rsidP="00C70E20">
      <w:pPr>
        <w:rPr>
          <w:rFonts w:ascii="Century Gothic" w:hAnsi="Century Gothic" w:cs="Miriam Fixed"/>
          <w:sz w:val="24"/>
          <w:szCs w:val="24"/>
        </w:rPr>
      </w:pPr>
    </w:p>
    <w:p w:rsidR="00C70E20" w:rsidRPr="00B74874" w:rsidRDefault="00C70E20" w:rsidP="00C70E20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Date of Birth                    :   July 08 1978</w:t>
      </w:r>
    </w:p>
    <w:p w:rsidR="00C70E20" w:rsidRPr="00B74874" w:rsidRDefault="00C70E20" w:rsidP="00C70E20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Age   :   34</w:t>
      </w:r>
    </w:p>
    <w:p w:rsidR="00C70E20" w:rsidRPr="00B74874" w:rsidRDefault="00C70E20" w:rsidP="00C70E20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Civil Status                       :   Married</w:t>
      </w:r>
    </w:p>
    <w:p w:rsidR="00C70E20" w:rsidRPr="00B74874" w:rsidRDefault="00C70E20" w:rsidP="00C70E20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Religion                            :   Roman Catholic</w:t>
      </w:r>
    </w:p>
    <w:p w:rsidR="00C70E20" w:rsidRPr="00B74874" w:rsidRDefault="00C70E20" w:rsidP="00C70E20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Weig</w:t>
      </w:r>
      <w:r w:rsidR="005434E1">
        <w:rPr>
          <w:rFonts w:ascii="Century Gothic" w:hAnsi="Century Gothic" w:cs="Miriam Fixed"/>
          <w:sz w:val="24"/>
          <w:szCs w:val="24"/>
        </w:rPr>
        <w:t xml:space="preserve">ht                             </w:t>
      </w:r>
      <w:r w:rsidRPr="00B74874">
        <w:rPr>
          <w:rFonts w:ascii="Century Gothic" w:hAnsi="Century Gothic" w:cs="Miriam Fixed"/>
          <w:sz w:val="24"/>
          <w:szCs w:val="24"/>
        </w:rPr>
        <w:t>:   75 kg</w:t>
      </w:r>
    </w:p>
    <w:p w:rsidR="00C70E20" w:rsidRPr="00B74874" w:rsidRDefault="00C70E20" w:rsidP="00C70E20">
      <w:pPr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>Heigh</w:t>
      </w:r>
      <w:r w:rsidR="005434E1">
        <w:rPr>
          <w:rFonts w:ascii="Century Gothic" w:hAnsi="Century Gothic" w:cs="Miriam Fixed"/>
          <w:sz w:val="24"/>
          <w:szCs w:val="24"/>
        </w:rPr>
        <w:t xml:space="preserve">t                              </w:t>
      </w:r>
      <w:r w:rsidRPr="00B74874">
        <w:rPr>
          <w:rFonts w:ascii="Century Gothic" w:hAnsi="Century Gothic" w:cs="Miriam Fixed"/>
          <w:sz w:val="24"/>
          <w:szCs w:val="24"/>
        </w:rPr>
        <w:t>:   5’8”</w:t>
      </w:r>
    </w:p>
    <w:p w:rsidR="001014B6" w:rsidRPr="00B74874" w:rsidRDefault="001014B6" w:rsidP="001F1DF8">
      <w:pPr>
        <w:pStyle w:val="ListParagraph"/>
        <w:autoSpaceDE w:val="0"/>
        <w:autoSpaceDN w:val="0"/>
        <w:adjustRightInd w:val="0"/>
        <w:ind w:left="2550"/>
        <w:rPr>
          <w:rFonts w:ascii="Century Gothic" w:hAnsi="Century Gothic" w:cs="Miriam Fixed"/>
          <w:b/>
          <w:sz w:val="24"/>
          <w:szCs w:val="24"/>
        </w:rPr>
      </w:pPr>
    </w:p>
    <w:p w:rsidR="001014B6" w:rsidRPr="00B74874" w:rsidRDefault="001014B6" w:rsidP="001F1DF8">
      <w:pPr>
        <w:autoSpaceDE w:val="0"/>
        <w:autoSpaceDN w:val="0"/>
        <w:adjustRightInd w:val="0"/>
        <w:ind w:left="144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ab/>
      </w:r>
      <w:r w:rsidRPr="00B74874">
        <w:rPr>
          <w:rFonts w:ascii="Century Gothic" w:hAnsi="Century Gothic" w:cs="Miriam Fixed"/>
          <w:sz w:val="24"/>
          <w:szCs w:val="24"/>
        </w:rPr>
        <w:tab/>
      </w:r>
    </w:p>
    <w:p w:rsidR="001014B6" w:rsidRPr="00B74874" w:rsidRDefault="001014B6" w:rsidP="001F1DF8">
      <w:pPr>
        <w:autoSpaceDE w:val="0"/>
        <w:autoSpaceDN w:val="0"/>
        <w:adjustRightInd w:val="0"/>
        <w:ind w:left="1440"/>
        <w:rPr>
          <w:rFonts w:ascii="Century Gothic" w:hAnsi="Century Gothic" w:cs="Miriam Fixed"/>
          <w:sz w:val="24"/>
          <w:szCs w:val="24"/>
        </w:rPr>
      </w:pPr>
    </w:p>
    <w:p w:rsidR="001014B6" w:rsidRPr="00B74874" w:rsidRDefault="001014B6" w:rsidP="001F1DF8">
      <w:pPr>
        <w:autoSpaceDE w:val="0"/>
        <w:autoSpaceDN w:val="0"/>
        <w:adjustRightInd w:val="0"/>
        <w:ind w:left="990" w:hanging="990"/>
        <w:rPr>
          <w:rFonts w:ascii="Century Gothic" w:hAnsi="Century Gothic" w:cs="Miriam Fixed"/>
          <w:b/>
          <w:sz w:val="24"/>
          <w:szCs w:val="24"/>
        </w:rPr>
      </w:pPr>
    </w:p>
    <w:p w:rsidR="001014B6" w:rsidRPr="00B74874" w:rsidRDefault="001014B6" w:rsidP="001F1DF8">
      <w:p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  <w:r w:rsidRPr="00B74874">
        <w:rPr>
          <w:rFonts w:ascii="Century Gothic" w:hAnsi="Century Gothic" w:cs="Miriam Fixed"/>
          <w:sz w:val="24"/>
          <w:szCs w:val="24"/>
        </w:rPr>
        <w:tab/>
      </w:r>
      <w:r w:rsidRPr="00B74874">
        <w:rPr>
          <w:rFonts w:ascii="Century Gothic" w:hAnsi="Century Gothic" w:cs="Miriam Fixed"/>
          <w:sz w:val="24"/>
          <w:szCs w:val="24"/>
        </w:rPr>
        <w:tab/>
      </w:r>
    </w:p>
    <w:p w:rsidR="001014B6" w:rsidRPr="00B74874" w:rsidRDefault="001014B6" w:rsidP="001F1DF8">
      <w:pPr>
        <w:autoSpaceDE w:val="0"/>
        <w:autoSpaceDN w:val="0"/>
        <w:adjustRightInd w:val="0"/>
        <w:rPr>
          <w:rFonts w:ascii="Century Gothic" w:hAnsi="Century Gothic" w:cs="Miriam Fixed"/>
          <w:sz w:val="24"/>
          <w:szCs w:val="24"/>
        </w:rPr>
      </w:pPr>
    </w:p>
    <w:p w:rsidR="006F7621" w:rsidRPr="00B74874" w:rsidRDefault="006F7621" w:rsidP="001F1DF8">
      <w:pPr>
        <w:rPr>
          <w:rFonts w:ascii="Century Gothic" w:hAnsi="Century Gothic" w:cs="Miriam Fixed"/>
          <w:sz w:val="24"/>
          <w:szCs w:val="24"/>
        </w:rPr>
      </w:pPr>
    </w:p>
    <w:sectPr w:rsidR="006F7621" w:rsidRPr="00B74874" w:rsidSect="00D5595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0F" w:rsidRDefault="00D0400F" w:rsidP="00C70E20">
      <w:r>
        <w:separator/>
      </w:r>
    </w:p>
  </w:endnote>
  <w:endnote w:type="continuationSeparator" w:id="0">
    <w:p w:rsidR="00D0400F" w:rsidRDefault="00D0400F" w:rsidP="00C7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0F" w:rsidRDefault="00D0400F" w:rsidP="00C70E20">
      <w:r>
        <w:separator/>
      </w:r>
    </w:p>
  </w:footnote>
  <w:footnote w:type="continuationSeparator" w:id="0">
    <w:p w:rsidR="00D0400F" w:rsidRDefault="00D0400F" w:rsidP="00C7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E2A"/>
    <w:multiLevelType w:val="hybridMultilevel"/>
    <w:tmpl w:val="33C8C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7B2F"/>
    <w:multiLevelType w:val="hybridMultilevel"/>
    <w:tmpl w:val="9B163C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FD50285"/>
    <w:multiLevelType w:val="hybridMultilevel"/>
    <w:tmpl w:val="BD2CD750"/>
    <w:lvl w:ilvl="0" w:tplc="040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">
    <w:nsid w:val="251A202B"/>
    <w:multiLevelType w:val="hybridMultilevel"/>
    <w:tmpl w:val="9CB8E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D1769"/>
    <w:multiLevelType w:val="hybridMultilevel"/>
    <w:tmpl w:val="8432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A11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AC26A3A"/>
    <w:multiLevelType w:val="hybridMultilevel"/>
    <w:tmpl w:val="FD5C7D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B46264B"/>
    <w:multiLevelType w:val="hybridMultilevel"/>
    <w:tmpl w:val="A0CE6A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136E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7FF42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01A3B93"/>
    <w:multiLevelType w:val="hybridMultilevel"/>
    <w:tmpl w:val="92C29B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7A69CB"/>
    <w:multiLevelType w:val="hybridMultilevel"/>
    <w:tmpl w:val="E1A4E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77A07"/>
    <w:multiLevelType w:val="hybridMultilevel"/>
    <w:tmpl w:val="9044F766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E7866C4"/>
    <w:multiLevelType w:val="hybridMultilevel"/>
    <w:tmpl w:val="68D05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531B2"/>
    <w:multiLevelType w:val="multilevel"/>
    <w:tmpl w:val="6A74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AC6B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3637C3E"/>
    <w:multiLevelType w:val="hybridMultilevel"/>
    <w:tmpl w:val="5B9A960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FD2617C"/>
    <w:multiLevelType w:val="hybridMultilevel"/>
    <w:tmpl w:val="24D674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7"/>
  </w:num>
  <w:num w:numId="13">
    <w:abstractNumId w:val="16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2D8"/>
    <w:rsid w:val="0000301B"/>
    <w:rsid w:val="0001185D"/>
    <w:rsid w:val="00037F90"/>
    <w:rsid w:val="00056000"/>
    <w:rsid w:val="000E0B92"/>
    <w:rsid w:val="000F5ED6"/>
    <w:rsid w:val="001014B6"/>
    <w:rsid w:val="00163106"/>
    <w:rsid w:val="001C2BFA"/>
    <w:rsid w:val="001C56BE"/>
    <w:rsid w:val="001D2EFB"/>
    <w:rsid w:val="001D4377"/>
    <w:rsid w:val="001F1DF8"/>
    <w:rsid w:val="001F43E5"/>
    <w:rsid w:val="002050DE"/>
    <w:rsid w:val="00211CA8"/>
    <w:rsid w:val="002478CF"/>
    <w:rsid w:val="00277BAF"/>
    <w:rsid w:val="002B6905"/>
    <w:rsid w:val="002C084E"/>
    <w:rsid w:val="002D2C5B"/>
    <w:rsid w:val="002D2F4D"/>
    <w:rsid w:val="002F0665"/>
    <w:rsid w:val="00314E01"/>
    <w:rsid w:val="0037365D"/>
    <w:rsid w:val="00382005"/>
    <w:rsid w:val="003A0661"/>
    <w:rsid w:val="003A55FA"/>
    <w:rsid w:val="003A7536"/>
    <w:rsid w:val="00450D28"/>
    <w:rsid w:val="00496EB3"/>
    <w:rsid w:val="004A28B0"/>
    <w:rsid w:val="004C265E"/>
    <w:rsid w:val="00504A13"/>
    <w:rsid w:val="005051FB"/>
    <w:rsid w:val="0054306E"/>
    <w:rsid w:val="005434E1"/>
    <w:rsid w:val="00555161"/>
    <w:rsid w:val="00567138"/>
    <w:rsid w:val="005A1C40"/>
    <w:rsid w:val="005B4132"/>
    <w:rsid w:val="005C78CA"/>
    <w:rsid w:val="00613170"/>
    <w:rsid w:val="006267DC"/>
    <w:rsid w:val="00632B89"/>
    <w:rsid w:val="00633644"/>
    <w:rsid w:val="0067144E"/>
    <w:rsid w:val="00674051"/>
    <w:rsid w:val="006A094D"/>
    <w:rsid w:val="006B4C44"/>
    <w:rsid w:val="006E34B8"/>
    <w:rsid w:val="006F60AC"/>
    <w:rsid w:val="006F7621"/>
    <w:rsid w:val="00724A68"/>
    <w:rsid w:val="00747967"/>
    <w:rsid w:val="00775656"/>
    <w:rsid w:val="0077755D"/>
    <w:rsid w:val="00777B60"/>
    <w:rsid w:val="007A2F48"/>
    <w:rsid w:val="007A4D74"/>
    <w:rsid w:val="007C2F95"/>
    <w:rsid w:val="007F00D5"/>
    <w:rsid w:val="00847F8D"/>
    <w:rsid w:val="00865E6A"/>
    <w:rsid w:val="0087083A"/>
    <w:rsid w:val="008854C1"/>
    <w:rsid w:val="008B3B70"/>
    <w:rsid w:val="008B5B58"/>
    <w:rsid w:val="008D1CCB"/>
    <w:rsid w:val="008E1F95"/>
    <w:rsid w:val="008F62D8"/>
    <w:rsid w:val="00935AE8"/>
    <w:rsid w:val="00955EFF"/>
    <w:rsid w:val="00966623"/>
    <w:rsid w:val="00981B92"/>
    <w:rsid w:val="0099474D"/>
    <w:rsid w:val="009B0EF5"/>
    <w:rsid w:val="009B2C82"/>
    <w:rsid w:val="009B2E8A"/>
    <w:rsid w:val="009D28EF"/>
    <w:rsid w:val="009E0194"/>
    <w:rsid w:val="009E4BF0"/>
    <w:rsid w:val="009F4016"/>
    <w:rsid w:val="00A66C94"/>
    <w:rsid w:val="00A70548"/>
    <w:rsid w:val="00A70D1E"/>
    <w:rsid w:val="00AA0073"/>
    <w:rsid w:val="00AA3544"/>
    <w:rsid w:val="00AC2B0C"/>
    <w:rsid w:val="00AD4447"/>
    <w:rsid w:val="00AD7688"/>
    <w:rsid w:val="00AE1B4C"/>
    <w:rsid w:val="00B22652"/>
    <w:rsid w:val="00B55F0D"/>
    <w:rsid w:val="00B74874"/>
    <w:rsid w:val="00BA6CE8"/>
    <w:rsid w:val="00BD5EF1"/>
    <w:rsid w:val="00C17156"/>
    <w:rsid w:val="00C35350"/>
    <w:rsid w:val="00C417F6"/>
    <w:rsid w:val="00C42785"/>
    <w:rsid w:val="00C70E20"/>
    <w:rsid w:val="00C77D64"/>
    <w:rsid w:val="00C82A50"/>
    <w:rsid w:val="00CA2627"/>
    <w:rsid w:val="00CC4C45"/>
    <w:rsid w:val="00CE234E"/>
    <w:rsid w:val="00CF5C79"/>
    <w:rsid w:val="00D0400F"/>
    <w:rsid w:val="00D143DA"/>
    <w:rsid w:val="00D22E78"/>
    <w:rsid w:val="00D350A2"/>
    <w:rsid w:val="00D45A39"/>
    <w:rsid w:val="00D55959"/>
    <w:rsid w:val="00D81DD6"/>
    <w:rsid w:val="00D8349B"/>
    <w:rsid w:val="00D95D6B"/>
    <w:rsid w:val="00DD526A"/>
    <w:rsid w:val="00DF04E7"/>
    <w:rsid w:val="00DF338E"/>
    <w:rsid w:val="00E117CF"/>
    <w:rsid w:val="00E3571B"/>
    <w:rsid w:val="00F543FB"/>
    <w:rsid w:val="00F744DE"/>
    <w:rsid w:val="00F74875"/>
    <w:rsid w:val="00F8324A"/>
    <w:rsid w:val="00FC3D46"/>
    <w:rsid w:val="00FC6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2D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2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0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E20"/>
  </w:style>
  <w:style w:type="paragraph" w:styleId="Footer">
    <w:name w:val="footer"/>
    <w:basedOn w:val="Normal"/>
    <w:link w:val="FooterChar"/>
    <w:uiPriority w:val="99"/>
    <w:semiHidden/>
    <w:unhideWhenUsed/>
    <w:rsid w:val="00C70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6A5BE-1B5D-473D-8FD2-BC57C178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_pc</cp:lastModifiedBy>
  <cp:revision>10</cp:revision>
  <cp:lastPrinted>2013-09-17T12:59:00Z</cp:lastPrinted>
  <dcterms:created xsi:type="dcterms:W3CDTF">2013-09-17T14:00:00Z</dcterms:created>
  <dcterms:modified xsi:type="dcterms:W3CDTF">2015-08-12T05:47:00Z</dcterms:modified>
</cp:coreProperties>
</file>